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0946" w14:textId="77777777" w:rsidR="00F855B1" w:rsidRDefault="00F855B1" w:rsidP="00F855B1">
      <w:r>
        <w:rPr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31D9829C" wp14:editId="007478B6">
            <wp:simplePos x="0" y="0"/>
            <wp:positionH relativeFrom="margin">
              <wp:posOffset>3276600</wp:posOffset>
            </wp:positionH>
            <wp:positionV relativeFrom="paragraph">
              <wp:posOffset>0</wp:posOffset>
            </wp:positionV>
            <wp:extent cx="676275" cy="533400"/>
            <wp:effectExtent l="0" t="0" r="9525" b="0"/>
            <wp:wrapSquare wrapText="bothSides"/>
            <wp:docPr id="1" name="Picture 1" descr="Description: Stem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 u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FA4F7" w14:textId="77777777" w:rsidR="00F855B1" w:rsidRDefault="00F855B1" w:rsidP="00F855B1"/>
    <w:p w14:paraId="69E845CF" w14:textId="77777777" w:rsidR="00F855B1" w:rsidRDefault="00F855B1" w:rsidP="00F855B1">
      <w:pPr>
        <w:jc w:val="center"/>
      </w:pPr>
    </w:p>
    <w:tbl>
      <w:tblPr>
        <w:tblStyle w:val="TableGrid"/>
        <w:tblpPr w:leftFromText="180" w:rightFromText="180" w:vertAnchor="text" w:horzAnchor="page" w:tblpX="1032" w:tblpY="55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460"/>
        <w:gridCol w:w="990"/>
      </w:tblGrid>
      <w:tr w:rsidR="00F855B1" w:rsidRPr="005A656D" w14:paraId="7153452B" w14:textId="77777777" w:rsidTr="00E0354D">
        <w:trPr>
          <w:trHeight w:val="903"/>
        </w:trPr>
        <w:tc>
          <w:tcPr>
            <w:tcW w:w="1188" w:type="dxa"/>
          </w:tcPr>
          <w:p w14:paraId="0ECB0B3E" w14:textId="77777777"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  <w:tc>
          <w:tcPr>
            <w:tcW w:w="8460" w:type="dxa"/>
          </w:tcPr>
          <w:p w14:paraId="1E7AF25D" w14:textId="77777777"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>REPUBLIKA E SHQIPERISE</w:t>
            </w:r>
          </w:p>
          <w:p w14:paraId="6DB08D09" w14:textId="77777777"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UNIVERSITETI  </w:t>
            </w:r>
            <w:r>
              <w:rPr>
                <w:lang w:val="sq-AL"/>
              </w:rPr>
              <w:t>POLITEKNK</w:t>
            </w:r>
            <w:r w:rsidRPr="0034205F">
              <w:rPr>
                <w:lang w:val="sq-AL"/>
              </w:rPr>
              <w:t>I</w:t>
            </w:r>
            <w:r>
              <w:rPr>
                <w:lang w:val="sq-AL"/>
              </w:rPr>
              <w:t>K I  TIRANË</w:t>
            </w:r>
            <w:r w:rsidRPr="0034205F">
              <w:rPr>
                <w:lang w:val="sq-AL"/>
              </w:rPr>
              <w:t>S</w:t>
            </w:r>
          </w:p>
          <w:p w14:paraId="291F7567" w14:textId="77777777"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FAKULTETI  I </w:t>
            </w:r>
            <w:r>
              <w:rPr>
                <w:lang w:val="sq-AL"/>
              </w:rPr>
              <w:t>INXHINIERISË MATEMATIKE DHE INXHINIERISË FIZIKE</w:t>
            </w:r>
          </w:p>
        </w:tc>
        <w:tc>
          <w:tcPr>
            <w:tcW w:w="990" w:type="dxa"/>
          </w:tcPr>
          <w:p w14:paraId="36E7AFE2" w14:textId="77777777"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</w:tr>
    </w:tbl>
    <w:p w14:paraId="22917B2F" w14:textId="77777777" w:rsidR="008375F2" w:rsidRPr="00F855B1" w:rsidRDefault="00F855B1" w:rsidP="00F855B1">
      <w:pPr>
        <w:pStyle w:val="NoSpacing"/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34205F">
        <w:rPr>
          <w:rFonts w:ascii="Bookman Old Style" w:hAnsi="Bookman Old Style"/>
          <w:b/>
          <w:sz w:val="30"/>
          <w:szCs w:val="30"/>
        </w:rPr>
        <w:t>FORMULAR APLIKIMI</w:t>
      </w:r>
    </w:p>
    <w:p w14:paraId="422F7797" w14:textId="730610B3" w:rsidR="002A5AF5" w:rsidRPr="00C80000" w:rsidRDefault="00C117DE" w:rsidP="002A5AF5">
      <w:pPr>
        <w:pStyle w:val="NoSpacing"/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BF0012">
        <w:rPr>
          <w:rFonts w:ascii="Bookman Old Style" w:hAnsi="Bookman Old Style"/>
          <w:b/>
          <w:szCs w:val="24"/>
        </w:rPr>
        <w:t xml:space="preserve">Për </w:t>
      </w:r>
      <w:r w:rsidR="00F855B1" w:rsidRPr="00BF0012">
        <w:rPr>
          <w:rFonts w:ascii="Bookman Old Style" w:hAnsi="Bookman Old Style"/>
          <w:b/>
          <w:szCs w:val="24"/>
        </w:rPr>
        <w:t>përfitimin e bursës ekonomike</w:t>
      </w:r>
      <w:r w:rsidRPr="00BF0012">
        <w:rPr>
          <w:rFonts w:ascii="Bookman Old Style" w:hAnsi="Bookman Old Style"/>
          <w:b/>
          <w:szCs w:val="24"/>
        </w:rPr>
        <w:t xml:space="preserve"> pë</w:t>
      </w:r>
      <w:r w:rsidR="00EB3495" w:rsidRPr="00BF0012">
        <w:rPr>
          <w:rFonts w:ascii="Bookman Old Style" w:hAnsi="Bookman Old Style"/>
          <w:b/>
          <w:szCs w:val="24"/>
        </w:rPr>
        <w:t>r vitin akademik</w:t>
      </w:r>
      <w:r w:rsidR="00EB3495">
        <w:rPr>
          <w:rFonts w:ascii="Bookman Old Style" w:hAnsi="Bookman Old Style"/>
          <w:b/>
          <w:sz w:val="20"/>
          <w:szCs w:val="20"/>
        </w:rPr>
        <w:t xml:space="preserve"> </w:t>
      </w:r>
      <w:r w:rsidR="00EB3495" w:rsidRPr="00BF0012">
        <w:rPr>
          <w:rFonts w:ascii="Bookman Old Style" w:hAnsi="Bookman Old Style"/>
          <w:b/>
          <w:sz w:val="22"/>
        </w:rPr>
        <w:t>202</w:t>
      </w:r>
      <w:r w:rsidR="00467DC2" w:rsidRPr="00BF0012">
        <w:rPr>
          <w:rFonts w:ascii="Bookman Old Style" w:hAnsi="Bookman Old Style"/>
          <w:b/>
          <w:sz w:val="22"/>
        </w:rPr>
        <w:t xml:space="preserve">5 </w:t>
      </w:r>
      <w:r w:rsidR="00EB3495" w:rsidRPr="00BF0012">
        <w:rPr>
          <w:rFonts w:ascii="Bookman Old Style" w:hAnsi="Bookman Old Style"/>
          <w:b/>
          <w:sz w:val="22"/>
        </w:rPr>
        <w:t>-</w:t>
      </w:r>
      <w:r w:rsidR="00467DC2" w:rsidRPr="00BF0012">
        <w:rPr>
          <w:rFonts w:ascii="Bookman Old Style" w:hAnsi="Bookman Old Style"/>
          <w:b/>
          <w:sz w:val="22"/>
        </w:rPr>
        <w:t xml:space="preserve"> </w:t>
      </w:r>
      <w:r w:rsidR="00EB3495" w:rsidRPr="00BF0012">
        <w:rPr>
          <w:rFonts w:ascii="Bookman Old Style" w:hAnsi="Bookman Old Style"/>
          <w:b/>
          <w:sz w:val="22"/>
        </w:rPr>
        <w:t>202</w:t>
      </w:r>
      <w:r w:rsidR="00467DC2" w:rsidRPr="00BF0012">
        <w:rPr>
          <w:rFonts w:ascii="Bookman Old Style" w:hAnsi="Bookman Old Style"/>
          <w:b/>
          <w:sz w:val="22"/>
        </w:rPr>
        <w:t>6</w:t>
      </w:r>
    </w:p>
    <w:p w14:paraId="320BBA91" w14:textId="77777777" w:rsidR="002A5AF5" w:rsidRDefault="002A5AF5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</w:p>
    <w:p w14:paraId="070116EF" w14:textId="372CAC3F" w:rsidR="00CD345A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Studenti______________________</w:t>
      </w:r>
      <w:r w:rsidR="00CA489C">
        <w:rPr>
          <w:rFonts w:ascii="Bookman Old Style" w:hAnsi="Bookman Old Style"/>
          <w:b/>
          <w:sz w:val="20"/>
          <w:szCs w:val="20"/>
        </w:rPr>
        <w:t>___</w:t>
      </w:r>
      <w:r w:rsidRPr="002D3D19">
        <w:rPr>
          <w:rFonts w:ascii="Bookman Old Style" w:hAnsi="Bookman Old Style"/>
          <w:b/>
          <w:sz w:val="20"/>
          <w:szCs w:val="20"/>
        </w:rPr>
        <w:t>___________/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</w:rPr>
        <w:t>Viti ____</w:t>
      </w:r>
      <w:r w:rsidR="00CA489C">
        <w:rPr>
          <w:rFonts w:ascii="Bookman Old Style" w:hAnsi="Bookman Old Style"/>
          <w:b/>
          <w:sz w:val="20"/>
          <w:szCs w:val="20"/>
        </w:rPr>
        <w:t>______</w:t>
      </w:r>
      <w:r w:rsidRPr="002D3D19">
        <w:rPr>
          <w:rFonts w:ascii="Bookman Old Style" w:hAnsi="Bookman Old Style"/>
          <w:b/>
          <w:sz w:val="20"/>
          <w:szCs w:val="20"/>
        </w:rPr>
        <w:t xml:space="preserve">/ </w:t>
      </w:r>
      <w:r w:rsidR="00CD345A">
        <w:rPr>
          <w:rFonts w:ascii="Bookman Old Style" w:hAnsi="Bookman Old Style"/>
          <w:b/>
          <w:sz w:val="20"/>
          <w:szCs w:val="20"/>
        </w:rPr>
        <w:t>Cikli Bachelor</w:t>
      </w:r>
      <w:r w:rsidR="0079430A">
        <w:rPr>
          <w:rFonts w:ascii="Bookman Old Style" w:hAnsi="Bookman Old Style"/>
          <w:b/>
          <w:sz w:val="20"/>
          <w:szCs w:val="20"/>
        </w:rPr>
        <w:t>,</w:t>
      </w:r>
      <w:r w:rsidR="00CD345A">
        <w:rPr>
          <w:rFonts w:ascii="Bookman Old Style" w:hAnsi="Bookman Old Style"/>
          <w:b/>
          <w:sz w:val="20"/>
          <w:szCs w:val="20"/>
        </w:rPr>
        <w:t xml:space="preserve"> </w:t>
      </w:r>
      <w:r w:rsidR="0079430A">
        <w:rPr>
          <w:rFonts w:ascii="Bookman Old Style" w:hAnsi="Bookman Old Style"/>
          <w:b/>
          <w:sz w:val="20"/>
          <w:szCs w:val="20"/>
        </w:rPr>
        <w:tab/>
        <w:t>Date_________</w:t>
      </w:r>
      <w:r w:rsidR="00F855B1">
        <w:rPr>
          <w:rFonts w:ascii="Bookman Old Style" w:hAnsi="Bookman Old Style"/>
          <w:b/>
          <w:sz w:val="20"/>
          <w:szCs w:val="20"/>
        </w:rPr>
        <w:t>__</w:t>
      </w:r>
      <w:r w:rsidR="00EB3A6F">
        <w:rPr>
          <w:rFonts w:ascii="Bookman Old Style" w:hAnsi="Bookman Old Style"/>
          <w:b/>
          <w:sz w:val="20"/>
          <w:szCs w:val="20"/>
        </w:rPr>
        <w:t>202</w:t>
      </w:r>
      <w:r w:rsidR="00985FCC">
        <w:rPr>
          <w:rFonts w:ascii="Bookman Old Style" w:hAnsi="Bookman Old Style"/>
          <w:b/>
          <w:sz w:val="20"/>
          <w:szCs w:val="20"/>
        </w:rPr>
        <w:t>5</w:t>
      </w:r>
    </w:p>
    <w:p w14:paraId="4FD98286" w14:textId="77777777" w:rsidR="00CD345A" w:rsidRDefault="00CD345A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Emër Atësi Mbiemër</w:t>
      </w:r>
      <w:r w:rsidRPr="002D3D19">
        <w:rPr>
          <w:rFonts w:ascii="Bookman Old Style" w:hAnsi="Bookman Old Style"/>
          <w:sz w:val="20"/>
          <w:szCs w:val="20"/>
        </w:rPr>
        <w:tab/>
      </w:r>
    </w:p>
    <w:p w14:paraId="66713541" w14:textId="77777777" w:rsidR="00C9218F" w:rsidRPr="002D3D19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Dega_________</w:t>
      </w:r>
      <w:r w:rsidR="00CA489C">
        <w:rPr>
          <w:rFonts w:ascii="Bookman Old Style" w:hAnsi="Bookman Old Style"/>
          <w:b/>
          <w:sz w:val="20"/>
          <w:szCs w:val="20"/>
        </w:rPr>
        <w:t>___________________</w:t>
      </w:r>
      <w:r w:rsidRPr="002D3D19">
        <w:rPr>
          <w:rFonts w:ascii="Bookman Old Style" w:hAnsi="Bookman Old Style"/>
          <w:b/>
          <w:sz w:val="20"/>
          <w:szCs w:val="20"/>
        </w:rPr>
        <w:tab/>
        <w:t xml:space="preserve"> </w:t>
      </w:r>
    </w:p>
    <w:p w14:paraId="2014F201" w14:textId="77777777" w:rsidR="00E122A7" w:rsidRPr="002D3D19" w:rsidRDefault="00E122A7" w:rsidP="0079430A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Nr. Tel.     __________________________ e-mail       _______________________________________________________</w:t>
      </w:r>
    </w:p>
    <w:p w14:paraId="5E94DFB6" w14:textId="49BCC28C" w:rsidR="008375F2" w:rsidRPr="005A656D" w:rsidRDefault="005F445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  <w:r w:rsidRPr="005A656D">
        <w:rPr>
          <w:b/>
          <w:lang w:val="sq-AL"/>
        </w:rPr>
        <w:t>Bazuar në V.K.M</w:t>
      </w:r>
      <w:r w:rsidR="00904585" w:rsidRPr="005A656D">
        <w:rPr>
          <w:b/>
          <w:lang w:val="sq-AL"/>
        </w:rPr>
        <w:t>-në</w:t>
      </w:r>
      <w:r w:rsidRPr="005A656D">
        <w:rPr>
          <w:b/>
          <w:lang w:val="sq-AL"/>
        </w:rPr>
        <w:t xml:space="preserve"> </w:t>
      </w:r>
      <w:r w:rsidR="001C0222" w:rsidRPr="005A656D">
        <w:rPr>
          <w:b/>
          <w:color w:val="000000"/>
          <w:spacing w:val="-4"/>
          <w:shd w:val="clear" w:color="auto" w:fill="FFFFFF"/>
          <w:lang w:val="sq-AL"/>
        </w:rPr>
        <w:t xml:space="preserve">Nr. </w:t>
      </w:r>
      <w:r w:rsidR="00EF404B" w:rsidRPr="005A656D">
        <w:rPr>
          <w:b/>
          <w:color w:val="000000"/>
          <w:spacing w:val="-4"/>
          <w:shd w:val="clear" w:color="auto" w:fill="FFFFFF"/>
          <w:lang w:val="sq-AL"/>
        </w:rPr>
        <w:t>39</w:t>
      </w:r>
      <w:r w:rsidRPr="005A656D">
        <w:rPr>
          <w:b/>
          <w:color w:val="000000"/>
          <w:spacing w:val="-4"/>
          <w:shd w:val="clear" w:color="auto" w:fill="FFFFFF"/>
          <w:lang w:val="sq-AL"/>
        </w:rPr>
        <w:t xml:space="preserve"> datë 2</w:t>
      </w:r>
      <w:r w:rsidR="00EF404B" w:rsidRPr="005A656D">
        <w:rPr>
          <w:b/>
          <w:color w:val="000000"/>
          <w:spacing w:val="-4"/>
          <w:shd w:val="clear" w:color="auto" w:fill="FFFFFF"/>
          <w:lang w:val="sq-AL"/>
        </w:rPr>
        <w:t>3</w:t>
      </w:r>
      <w:r w:rsidR="001C0222" w:rsidRPr="005A656D">
        <w:rPr>
          <w:b/>
          <w:color w:val="000000"/>
          <w:spacing w:val="-4"/>
          <w:shd w:val="clear" w:color="auto" w:fill="FFFFFF"/>
          <w:lang w:val="sq-AL"/>
        </w:rPr>
        <w:t>.</w:t>
      </w:r>
      <w:r w:rsidR="00EF404B" w:rsidRPr="005A656D">
        <w:rPr>
          <w:b/>
          <w:color w:val="000000"/>
          <w:spacing w:val="-4"/>
          <w:shd w:val="clear" w:color="auto" w:fill="FFFFFF"/>
          <w:lang w:val="sq-AL"/>
        </w:rPr>
        <w:t>0</w:t>
      </w:r>
      <w:r w:rsidR="001C0222" w:rsidRPr="005A656D">
        <w:rPr>
          <w:b/>
          <w:color w:val="000000"/>
          <w:spacing w:val="-4"/>
          <w:shd w:val="clear" w:color="auto" w:fill="FFFFFF"/>
          <w:lang w:val="sq-AL"/>
        </w:rPr>
        <w:t>1</w:t>
      </w:r>
      <w:r w:rsidRPr="005A656D">
        <w:rPr>
          <w:b/>
          <w:color w:val="000000"/>
          <w:spacing w:val="-4"/>
          <w:shd w:val="clear" w:color="auto" w:fill="FFFFFF"/>
          <w:lang w:val="sq-AL"/>
        </w:rPr>
        <w:t>.201</w:t>
      </w:r>
      <w:r w:rsidR="00EF404B" w:rsidRPr="005A656D">
        <w:rPr>
          <w:b/>
          <w:color w:val="000000"/>
          <w:spacing w:val="-4"/>
          <w:shd w:val="clear" w:color="auto" w:fill="FFFFFF"/>
          <w:lang w:val="sq-AL"/>
        </w:rPr>
        <w:t>9</w:t>
      </w:r>
      <w:r w:rsidRPr="005A656D">
        <w:rPr>
          <w:b/>
          <w:color w:val="000000"/>
          <w:spacing w:val="-4"/>
          <w:shd w:val="clear" w:color="auto" w:fill="FFFFFF"/>
          <w:lang w:val="sq-AL"/>
        </w:rPr>
        <w:t>,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“ P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rcaktimin e kritereve p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rfitimin e bursave 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5A656D">
        <w:rPr>
          <w:b/>
          <w:color w:val="000000"/>
          <w:spacing w:val="-4"/>
          <w:shd w:val="clear" w:color="auto" w:fill="FFFFFF"/>
          <w:lang w:val="sq-AL"/>
        </w:rPr>
        <w:t>ve”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t e ciklit 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par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studimeve “Bachelor”</w:t>
      </w:r>
      <w:r w:rsidR="001C0222" w:rsidRPr="005A656D">
        <w:rPr>
          <w:b/>
          <w:color w:val="000000"/>
          <w:spacing w:val="-4"/>
          <w:shd w:val="clear" w:color="auto" w:fill="FFFFFF"/>
          <w:lang w:val="sq-AL"/>
        </w:rPr>
        <w:t xml:space="preserve"> 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p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rfitojne burse ekonomike p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r </w:t>
      </w:r>
      <w:r w:rsidR="0070527A" w:rsidRPr="005A656D">
        <w:rPr>
          <w:b/>
          <w:color w:val="000000"/>
          <w:spacing w:val="-4"/>
          <w:shd w:val="clear" w:color="auto" w:fill="FFFFFF"/>
          <w:lang w:val="sq-AL"/>
        </w:rPr>
        <w:t>vitin akademik 202</w:t>
      </w:r>
      <w:r w:rsidR="00BF0012" w:rsidRPr="005A656D">
        <w:rPr>
          <w:b/>
          <w:color w:val="000000"/>
          <w:spacing w:val="-4"/>
          <w:shd w:val="clear" w:color="auto" w:fill="FFFFFF"/>
          <w:lang w:val="sq-AL"/>
        </w:rPr>
        <w:t xml:space="preserve">5 </w:t>
      </w:r>
      <w:r w:rsidR="0070527A" w:rsidRPr="005A656D">
        <w:rPr>
          <w:b/>
          <w:color w:val="000000"/>
          <w:spacing w:val="-4"/>
          <w:shd w:val="clear" w:color="auto" w:fill="FFFFFF"/>
          <w:lang w:val="sq-AL"/>
        </w:rPr>
        <w:t xml:space="preserve"> –</w:t>
      </w:r>
      <w:r w:rsidR="005A656D" w:rsidRPr="005A656D">
        <w:rPr>
          <w:b/>
          <w:color w:val="000000"/>
          <w:spacing w:val="-4"/>
          <w:shd w:val="clear" w:color="auto" w:fill="FFFFFF"/>
          <w:lang w:val="sq-AL"/>
        </w:rPr>
        <w:t xml:space="preserve"> </w:t>
      </w:r>
      <w:r w:rsidR="0070527A" w:rsidRPr="005A656D">
        <w:rPr>
          <w:b/>
          <w:color w:val="000000"/>
          <w:spacing w:val="-4"/>
          <w:shd w:val="clear" w:color="auto" w:fill="FFFFFF"/>
          <w:lang w:val="sq-AL"/>
        </w:rPr>
        <w:t xml:space="preserve"> 202</w:t>
      </w:r>
      <w:r w:rsidR="00BF0012" w:rsidRPr="005A656D">
        <w:rPr>
          <w:b/>
          <w:color w:val="000000"/>
          <w:spacing w:val="-4"/>
          <w:shd w:val="clear" w:color="auto" w:fill="FFFFFF"/>
          <w:lang w:val="sq-AL"/>
        </w:rPr>
        <w:t>6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, pasi plo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>sojn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nj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nga kriteret e pikave 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VKM si m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5A656D">
        <w:rPr>
          <w:b/>
          <w:color w:val="000000"/>
          <w:spacing w:val="-4"/>
          <w:shd w:val="clear" w:color="auto" w:fill="FFFFFF"/>
          <w:lang w:val="sq-AL"/>
        </w:rPr>
        <w:t xml:space="preserve"> posht</w:t>
      </w:r>
      <w:r w:rsidR="00C117DE" w:rsidRPr="005A656D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5A656D">
        <w:rPr>
          <w:b/>
          <w:color w:val="000000"/>
          <w:spacing w:val="-4"/>
          <w:shd w:val="clear" w:color="auto" w:fill="FFFFFF"/>
          <w:lang w:val="sq-AL"/>
        </w:rPr>
        <w:t>:</w:t>
      </w:r>
    </w:p>
    <w:p w14:paraId="105730AC" w14:textId="77777777" w:rsidR="00F855B1" w:rsidRPr="005A656D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</w:p>
    <w:p w14:paraId="7BF2EB01" w14:textId="77777777" w:rsidR="001C0222" w:rsidRDefault="001C0222" w:rsidP="001C0222">
      <w:pPr>
        <w:pStyle w:val="BodyText"/>
        <w:jc w:val="both"/>
        <w:rPr>
          <w:b/>
          <w:color w:val="000000"/>
          <w:sz w:val="18"/>
          <w:szCs w:val="18"/>
          <w:lang w:bidi="en-US"/>
        </w:rPr>
      </w:pPr>
      <w:r w:rsidRPr="00904585">
        <w:rPr>
          <w:b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="002C23C4" w:rsidRPr="00904585">
        <w:rPr>
          <w:b/>
          <w:sz w:val="20"/>
          <w:szCs w:val="20"/>
        </w:rPr>
        <w:t xml:space="preserve"> </w:t>
      </w:r>
      <w:r w:rsidRPr="00904585">
        <w:rPr>
          <w:b/>
          <w:sz w:val="18"/>
          <w:szCs w:val="18"/>
        </w:rPr>
        <w:t>1.</w:t>
      </w:r>
      <w:r w:rsidRPr="00904585">
        <w:rPr>
          <w:b/>
          <w:color w:val="000000"/>
          <w:sz w:val="18"/>
          <w:szCs w:val="18"/>
          <w:lang w:bidi="en-US"/>
        </w:rPr>
        <w:t xml:space="preserve"> </w:t>
      </w:r>
      <w:r w:rsidR="00F855B1">
        <w:rPr>
          <w:b/>
          <w:color w:val="000000"/>
          <w:sz w:val="18"/>
          <w:szCs w:val="18"/>
          <w:lang w:bidi="en-US"/>
        </w:rPr>
        <w:t>STUDENT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T E SHK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LQYER</w:t>
      </w:r>
    </w:p>
    <w:p w14:paraId="312E923B" w14:textId="77777777" w:rsidR="00F855B1" w:rsidRPr="00904585" w:rsidRDefault="00F855B1" w:rsidP="001C0222">
      <w:pPr>
        <w:pStyle w:val="BodyText"/>
        <w:jc w:val="both"/>
        <w:rPr>
          <w:b/>
          <w:sz w:val="18"/>
          <w:szCs w:val="18"/>
        </w:rPr>
      </w:pPr>
    </w:p>
    <w:p w14:paraId="62ACA77D" w14:textId="77777777" w:rsidR="001C0222" w:rsidRPr="00496ABB" w:rsidRDefault="00904585" w:rsidP="00CC433F">
      <w:pPr>
        <w:pStyle w:val="BodyText"/>
        <w:widowControl w:val="0"/>
        <w:numPr>
          <w:ilvl w:val="0"/>
          <w:numId w:val="3"/>
        </w:numPr>
        <w:tabs>
          <w:tab w:val="left" w:pos="597"/>
        </w:tabs>
        <w:spacing w:after="16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sq-AL" w:bidi="sq-AL"/>
        </w:rPr>
        <w:t>S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udentët </w:t>
      </w:r>
      <w:r w:rsidR="001C0222" w:rsidRPr="00496ABB">
        <w:rPr>
          <w:color w:val="000000"/>
          <w:sz w:val="22"/>
          <w:szCs w:val="22"/>
          <w:lang w:bidi="en-US"/>
        </w:rPr>
        <w:t xml:space="preserve">e pranuar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vitin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parë </w:t>
      </w:r>
      <w:r w:rsidR="001C0222" w:rsidRPr="00496ABB">
        <w:rPr>
          <w:color w:val="000000"/>
          <w:sz w:val="22"/>
          <w:szCs w:val="22"/>
          <w:lang w:bidi="en-US"/>
        </w:rPr>
        <w:t xml:space="preserve">akademik,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programet e studimeve profesionale, programet e cikl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parë 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dhe programet e integruara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institucionet publik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lartë, </w:t>
      </w:r>
      <w:r w:rsidR="001C0222" w:rsidRPr="00496ABB">
        <w:rPr>
          <w:color w:val="000000"/>
          <w:sz w:val="22"/>
          <w:szCs w:val="22"/>
          <w:lang w:bidi="en-US"/>
        </w:rPr>
        <w:t xml:space="preserve">m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otë </w:t>
      </w:r>
      <w:r w:rsidR="001C0222" w:rsidRPr="00496ABB">
        <w:rPr>
          <w:color w:val="000000"/>
          <w:sz w:val="22"/>
          <w:szCs w:val="22"/>
          <w:lang w:bidi="en-US"/>
        </w:rPr>
        <w:t xml:space="preserve">mesatare vjetore nga 9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nëntë) </w:t>
      </w:r>
      <w:r w:rsidR="001C0222" w:rsidRPr="00496ABB">
        <w:rPr>
          <w:color w:val="000000"/>
          <w:sz w:val="22"/>
          <w:szCs w:val="22"/>
          <w:lang w:bidi="en-US"/>
        </w:rPr>
        <w:t xml:space="preserve">deri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10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dhjetë) </w:t>
      </w:r>
      <w:r w:rsidR="001C0222" w:rsidRPr="00496ABB">
        <w:rPr>
          <w:color w:val="000000"/>
          <w:sz w:val="22"/>
          <w:szCs w:val="22"/>
          <w:lang w:bidi="en-US"/>
        </w:rPr>
        <w:t xml:space="preserve">nga sistemi i 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mesëm të lartë, që përllogaritet </w:t>
      </w:r>
      <w:r w:rsidR="001C0222" w:rsidRPr="00496ABB">
        <w:rPr>
          <w:color w:val="000000"/>
          <w:sz w:val="22"/>
          <w:szCs w:val="22"/>
          <w:lang w:bidi="en-US"/>
        </w:rPr>
        <w:t xml:space="preserve">si mesatare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hjeshtë </w:t>
      </w:r>
      <w:r w:rsidR="001C0222" w:rsidRPr="00496ABB">
        <w:rPr>
          <w:color w:val="000000"/>
          <w:sz w:val="22"/>
          <w:szCs w:val="22"/>
          <w:lang w:bidi="en-US"/>
        </w:rPr>
        <w:t xml:space="preserve">e treguesve, si </w:t>
      </w:r>
      <w:r w:rsidR="001C0222" w:rsidRPr="00496ABB">
        <w:rPr>
          <w:color w:val="000000"/>
          <w:sz w:val="22"/>
          <w:szCs w:val="22"/>
          <w:lang w:eastAsia="sq-AL" w:bidi="sq-AL"/>
        </w:rPr>
        <w:t>më poshtë:</w:t>
      </w:r>
    </w:p>
    <w:p w14:paraId="14A2603F" w14:textId="77777777" w:rsidR="001C0222" w:rsidRPr="00F855B1" w:rsidRDefault="001C0222" w:rsidP="00496ABB">
      <w:pPr>
        <w:pStyle w:val="BodyText"/>
        <w:widowControl w:val="0"/>
        <w:numPr>
          <w:ilvl w:val="0"/>
          <w:numId w:val="3"/>
        </w:numPr>
        <w:tabs>
          <w:tab w:val="left" w:pos="615"/>
        </w:tabs>
        <w:spacing w:after="0"/>
        <w:ind w:left="360" w:hanging="360"/>
        <w:jc w:val="both"/>
        <w:rPr>
          <w:sz w:val="22"/>
          <w:szCs w:val="22"/>
        </w:rPr>
      </w:pPr>
      <w:r w:rsidRPr="00496ABB">
        <w:rPr>
          <w:color w:val="000000"/>
          <w:sz w:val="22"/>
          <w:szCs w:val="22"/>
          <w:lang w:eastAsia="sq-AL" w:bidi="sq-AL"/>
        </w:rPr>
        <w:t>Studentët e regjistruar në programet e studimeve profesionale, programet e ciklit të parë të studimeve, programet e integruara të studimeve në institucionet publike të arsimit të lartë, në vitet pas të parit, me notë mesatare vjetore të ponderuar nga 9 (nëntë) deri në 10 (dhjetë), të vitit paraardhës akademik të përllogaritur me kreditet dhe notat e atij viti akademik nga institucionet publike të arsimit të lartë. Studentët duhet të kenë shlyer të gjitha detyrimet e vitit paraardhës akademik, për të cilin llogaritet nota mesatare vjetore e ponderuar.”.</w:t>
      </w:r>
    </w:p>
    <w:p w14:paraId="345311B3" w14:textId="77777777" w:rsidR="00F855B1" w:rsidRPr="0098691D" w:rsidRDefault="00F855B1" w:rsidP="00F855B1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14:paraId="71DADE6F" w14:textId="77777777" w:rsidR="0098691D" w:rsidRPr="00496ABB" w:rsidRDefault="0098691D" w:rsidP="0098691D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14:paraId="7494436E" w14:textId="77777777" w:rsidR="002C23C4" w:rsidRDefault="001C0222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  <w:r w:rsidRPr="00496ABB">
        <w:rPr>
          <w:b/>
          <w:color w:val="000000"/>
          <w:sz w:val="20"/>
          <w:szCs w:val="20"/>
          <w:lang w:val="sq-AL" w:bidi="en-US"/>
        </w:rPr>
        <w:t>2. S</w:t>
      </w:r>
      <w:r w:rsidR="00F855B1">
        <w:rPr>
          <w:b/>
          <w:color w:val="000000"/>
          <w:sz w:val="20"/>
          <w:szCs w:val="20"/>
          <w:lang w:val="sq-AL" w:eastAsia="sq-AL" w:bidi="sq-AL"/>
        </w:rPr>
        <w:t xml:space="preserve">TUDENTËT </w:t>
      </w:r>
      <w:r w:rsidR="0079430A" w:rsidRPr="00496ABB">
        <w:rPr>
          <w:b/>
          <w:color w:val="000000"/>
          <w:sz w:val="20"/>
          <w:szCs w:val="20"/>
          <w:lang w:val="sq-AL" w:eastAsia="sq-AL" w:bidi="sq-AL"/>
        </w:rPr>
        <w:t xml:space="preserve"> N</w:t>
      </w:r>
      <w:r w:rsidR="00F855B1">
        <w:rPr>
          <w:b/>
          <w:color w:val="000000"/>
          <w:sz w:val="20"/>
          <w:szCs w:val="20"/>
          <w:lang w:val="sq-AL" w:eastAsia="sq-AL" w:bidi="sq-AL"/>
        </w:rPr>
        <w:t>Ë NEVOJË</w:t>
      </w:r>
    </w:p>
    <w:p w14:paraId="76EBBD95" w14:textId="77777777" w:rsidR="00F855B1" w:rsidRPr="00496ABB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</w:p>
    <w:p w14:paraId="4CD4E940" w14:textId="77777777" w:rsidR="0079430A" w:rsidRPr="0098691D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familjet e </w:t>
      </w:r>
      <w:r w:rsidR="0079430A">
        <w:rPr>
          <w:color w:val="000000"/>
          <w:lang w:eastAsia="sq-AL" w:bidi="sq-AL"/>
        </w:rPr>
        <w:t xml:space="preserve">të cilëve </w:t>
      </w:r>
      <w:r w:rsidR="0079430A">
        <w:rPr>
          <w:color w:val="000000"/>
          <w:lang w:bidi="en-US"/>
        </w:rPr>
        <w:t xml:space="preserve">trajtohen me </w:t>
      </w:r>
      <w:r w:rsidR="0079430A">
        <w:rPr>
          <w:color w:val="000000"/>
          <w:lang w:eastAsia="sq-AL" w:bidi="sq-AL"/>
        </w:rPr>
        <w:t xml:space="preserve">ndihmë </w:t>
      </w:r>
      <w:r w:rsidR="0079430A">
        <w:rPr>
          <w:color w:val="000000"/>
          <w:lang w:bidi="en-US"/>
        </w:rPr>
        <w:t>ekonomike;</w:t>
      </w:r>
    </w:p>
    <w:p w14:paraId="1F051A4A" w14:textId="77777777" w:rsidR="0098691D" w:rsidRDefault="00330E2B" w:rsidP="0098691D">
      <w:pPr>
        <w:pStyle w:val="BodyText"/>
        <w:widowControl w:val="0"/>
        <w:tabs>
          <w:tab w:val="left" w:pos="599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Dokumentacioni shoqërues i domosdoshë</w:t>
      </w:r>
      <w:r w:rsidR="0098691D">
        <w:rPr>
          <w:color w:val="000000"/>
          <w:lang w:bidi="en-US"/>
        </w:rPr>
        <w:t>m:</w:t>
      </w:r>
    </w:p>
    <w:p w14:paraId="21CE3ACA" w14:textId="77777777"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Fotokopje të kartës së ID;</w:t>
      </w:r>
    </w:p>
    <w:p w14:paraId="7FB209CE" w14:textId="77777777"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Certifikate familjare të tre muajve të fundit;</w:t>
      </w:r>
    </w:p>
    <w:p w14:paraId="6C2F2D67" w14:textId="77777777" w:rsid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Vertetim nga organet e qeverisjes vendore qe familja</w:t>
      </w:r>
      <w:r w:rsidR="00904585">
        <w:rPr>
          <w:color w:val="000000"/>
          <w:lang w:bidi="en-US"/>
        </w:rPr>
        <w:t xml:space="preserve"> e studentit trajtohet me ndihm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 xml:space="preserve"> ekonomike, ku </w:t>
      </w:r>
      <w:r w:rsidR="00904585">
        <w:rPr>
          <w:color w:val="000000"/>
          <w:lang w:bidi="en-US"/>
        </w:rPr>
        <w:t>t</w:t>
      </w:r>
      <w:r w:rsidR="00C117DE">
        <w:rPr>
          <w:color w:val="000000"/>
          <w:lang w:bidi="en-US"/>
        </w:rPr>
        <w:t>ë</w:t>
      </w:r>
      <w:r w:rsidR="00904585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specifikohet numri i dosjes;</w:t>
      </w:r>
    </w:p>
    <w:p w14:paraId="68EDB523" w14:textId="77777777"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14:paraId="024AEF23" w14:textId="77777777" w:rsidR="0079430A" w:rsidRPr="00330E2B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615"/>
        </w:tabs>
        <w:spacing w:after="0"/>
        <w:jc w:val="both"/>
      </w:pPr>
      <w:r>
        <w:rPr>
          <w:color w:val="000000"/>
          <w:lang w:eastAsia="sq-AL" w:bidi="sq-AL"/>
        </w:rPr>
        <w:t>B</w:t>
      </w:r>
      <w:r w:rsidR="0079430A">
        <w:rPr>
          <w:color w:val="000000"/>
          <w:lang w:eastAsia="sq-AL" w:bidi="sq-AL"/>
        </w:rPr>
        <w:t xml:space="preserve">ashkëshortët që kanë fëmijë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j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studentë, përfitojnë </w:t>
      </w:r>
      <w:r w:rsidR="0079430A">
        <w:rPr>
          <w:color w:val="000000"/>
          <w:lang w:bidi="en-US"/>
        </w:rPr>
        <w:t xml:space="preserve">secili </w:t>
      </w:r>
      <w:r w:rsidR="0079430A">
        <w:rPr>
          <w:color w:val="000000"/>
          <w:lang w:eastAsia="sq-AL" w:bidi="sq-AL"/>
        </w:rPr>
        <w:t xml:space="preserve">bursë </w:t>
      </w:r>
      <w:r w:rsidR="0079430A">
        <w:rPr>
          <w:color w:val="000000"/>
          <w:lang w:bidi="en-US"/>
        </w:rPr>
        <w:t>financiare;</w:t>
      </w:r>
    </w:p>
    <w:p w14:paraId="0FC4C904" w14:textId="77777777" w:rsidR="00330E2B" w:rsidRPr="0098691D" w:rsidRDefault="00330E2B" w:rsidP="00330E2B">
      <w:pPr>
        <w:pStyle w:val="BodyText"/>
        <w:widowControl w:val="0"/>
        <w:tabs>
          <w:tab w:val="left" w:pos="615"/>
        </w:tabs>
        <w:spacing w:after="0"/>
        <w:jc w:val="both"/>
      </w:pPr>
      <w:r>
        <w:t>Dokumentacioni shoqërues i domosdoshë</w:t>
      </w:r>
      <w:r w:rsidRPr="00330E2B">
        <w:t>m:</w:t>
      </w:r>
    </w:p>
    <w:p w14:paraId="0B6053E2" w14:textId="77777777"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Fotokopje të kartës së ID;</w:t>
      </w:r>
    </w:p>
    <w:p w14:paraId="097EBCC7" w14:textId="77777777"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Certifikate familjare të tre muajve të fundit;</w:t>
      </w:r>
    </w:p>
    <w:p w14:paraId="5E1CD032" w14:textId="77777777" w:rsidR="0098691D" w:rsidRDefault="00904585" w:rsidP="0098691D">
      <w:pPr>
        <w:pStyle w:val="BodyText"/>
        <w:widowControl w:val="0"/>
        <w:numPr>
          <w:ilvl w:val="0"/>
          <w:numId w:val="12"/>
        </w:numPr>
        <w:tabs>
          <w:tab w:val="left" w:pos="615"/>
        </w:tabs>
        <w:spacing w:after="0"/>
        <w:jc w:val="both"/>
      </w:pPr>
      <w:r>
        <w:t>V</w:t>
      </w:r>
      <w:r w:rsidR="00C117DE">
        <w:t>ë</w:t>
      </w:r>
      <w:r>
        <w:t>rtetim studenti p</w:t>
      </w:r>
      <w:r w:rsidR="00C117DE">
        <w:t>ë</w:t>
      </w:r>
      <w:r>
        <w:t>r bashk</w:t>
      </w:r>
      <w:r w:rsidR="00C117DE">
        <w:t>ë</w:t>
      </w:r>
      <w:r>
        <w:t>shorten apo bashk</w:t>
      </w:r>
      <w:r w:rsidR="00C117DE">
        <w:t>ë</w:t>
      </w:r>
      <w:r w:rsidR="0098691D">
        <w:t>shortin student (e)-dokument orgjinal.</w:t>
      </w:r>
    </w:p>
    <w:p w14:paraId="126BE6F5" w14:textId="77777777" w:rsidR="0098691D" w:rsidRDefault="0098691D" w:rsidP="0098691D">
      <w:pPr>
        <w:pStyle w:val="BodyText"/>
        <w:widowControl w:val="0"/>
        <w:tabs>
          <w:tab w:val="left" w:pos="615"/>
        </w:tabs>
        <w:spacing w:after="0"/>
        <w:ind w:left="720"/>
        <w:jc w:val="both"/>
      </w:pPr>
    </w:p>
    <w:p w14:paraId="508801D8" w14:textId="77777777" w:rsidR="0098691D" w:rsidRPr="00330E2B" w:rsidRDefault="00904585" w:rsidP="0098691D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persona 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nga Komisioni </w:t>
      </w:r>
      <w:r w:rsidR="0079430A">
        <w:rPr>
          <w:color w:val="000000"/>
          <w:lang w:eastAsia="sq-AL" w:bidi="sq-AL"/>
        </w:rPr>
        <w:t xml:space="preserve">Mjekësor </w:t>
      </w:r>
      <w:r w:rsidR="0079430A">
        <w:rPr>
          <w:color w:val="000000"/>
          <w:lang w:bidi="en-US"/>
        </w:rPr>
        <w:t xml:space="preserve">i 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14:paraId="0CBBA831" w14:textId="77777777" w:rsidR="00330E2B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14:paraId="163028C9" w14:textId="77777777" w:rsidR="0098691D" w:rsidRDefault="0098691D" w:rsidP="0098691D">
      <w:pPr>
        <w:pStyle w:val="ListParagraph"/>
        <w:numPr>
          <w:ilvl w:val="0"/>
          <w:numId w:val="14"/>
        </w:numPr>
      </w:pPr>
      <w:r w:rsidRPr="0098691D">
        <w:t>Fotokopje të kartës së ID;</w:t>
      </w:r>
    </w:p>
    <w:p w14:paraId="50995759" w14:textId="77777777" w:rsidR="0098691D" w:rsidRDefault="008A7669" w:rsidP="0098691D">
      <w:pPr>
        <w:pStyle w:val="ListParagraph"/>
        <w:numPr>
          <w:ilvl w:val="0"/>
          <w:numId w:val="14"/>
        </w:numPr>
      </w:pPr>
      <w:r>
        <w:lastRenderedPageBreak/>
        <w:t>Vertetim lë</w:t>
      </w:r>
      <w:r w:rsidR="0098691D">
        <w:t>shuar nga KMCAP (dokument fotokopje e noterizuar);</w:t>
      </w:r>
    </w:p>
    <w:p w14:paraId="25B8D13E" w14:textId="77777777" w:rsidR="0098691D" w:rsidRPr="0098691D" w:rsidRDefault="008A7669" w:rsidP="0098691D">
      <w:pPr>
        <w:pStyle w:val="ListParagraph"/>
        <w:numPr>
          <w:ilvl w:val="0"/>
          <w:numId w:val="14"/>
        </w:numPr>
      </w:pPr>
      <w:r>
        <w:t>Vë</w:t>
      </w:r>
      <w:r w:rsidR="0098691D">
        <w:t>rtetim nga</w:t>
      </w:r>
      <w:r>
        <w:t xml:space="preserve"> organet e qeverisjes vendore për përfitimin e pagesës së aftesisë së kufizuar-dokument orgjinal lëshuar nga kë</w:t>
      </w:r>
      <w:r w:rsidR="0098691D">
        <w:t>to organe.</w:t>
      </w:r>
    </w:p>
    <w:p w14:paraId="3E3FFE2E" w14:textId="77777777"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14:paraId="38070F91" w14:textId="77777777" w:rsidR="0079430A" w:rsidRDefault="00904585" w:rsidP="0079430A">
      <w:pPr>
        <w:pStyle w:val="BodyText"/>
        <w:jc w:val="both"/>
        <w:rPr>
          <w:color w:val="000000"/>
          <w:lang w:bidi="en-US"/>
        </w:rPr>
      </w:pPr>
      <w:r>
        <w:rPr>
          <w:color w:val="000000"/>
          <w:lang w:eastAsia="sq-AL" w:bidi="sq-AL"/>
        </w:rPr>
        <w:t>ç)      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</w:t>
      </w:r>
      <w:r w:rsidR="0079430A">
        <w:rPr>
          <w:color w:val="000000"/>
          <w:lang w:bidi="en-US"/>
        </w:rPr>
        <w:t xml:space="preserve">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me vendim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Komisionit </w:t>
      </w:r>
      <w:r w:rsidR="0079430A">
        <w:rPr>
          <w:color w:val="000000"/>
          <w:lang w:eastAsia="sq-AL" w:bidi="sq-AL"/>
        </w:rPr>
        <w:t xml:space="preserve">Mjekësor të </w:t>
      </w:r>
      <w:r w:rsidR="0079430A">
        <w:rPr>
          <w:color w:val="000000"/>
          <w:lang w:bidi="en-US"/>
        </w:rPr>
        <w:t xml:space="preserve">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14:paraId="01ECF3E3" w14:textId="77777777" w:rsidR="00330E2B" w:rsidRDefault="00330E2B" w:rsidP="0079430A">
      <w:pPr>
        <w:pStyle w:val="BodyText"/>
        <w:jc w:val="both"/>
        <w:rPr>
          <w:color w:val="000000"/>
          <w:lang w:bidi="en-US"/>
        </w:rPr>
      </w:pPr>
      <w:r w:rsidRPr="00330E2B">
        <w:rPr>
          <w:color w:val="000000"/>
          <w:lang w:bidi="en-US"/>
        </w:rPr>
        <w:t>Dokumentacioni shoqërues i domosdoshëm:</w:t>
      </w:r>
    </w:p>
    <w:p w14:paraId="7A550681" w14:textId="77777777"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14:paraId="2AE7882A" w14:textId="77777777"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Certifikatë familjare të</w:t>
      </w:r>
      <w:r w:rsidRPr="008A7669">
        <w:rPr>
          <w:color w:val="000000"/>
          <w:lang w:bidi="en-US"/>
        </w:rPr>
        <w:t xml:space="preserve"> tre muajve të fundit;</w:t>
      </w:r>
    </w:p>
    <w:p w14:paraId="0F5F830F" w14:textId="77777777" w:rsid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Vërtetim lë</w:t>
      </w:r>
      <w:r w:rsidRPr="008A7669">
        <w:rPr>
          <w:color w:val="000000"/>
          <w:lang w:bidi="en-US"/>
        </w:rPr>
        <w:t>shuar nga KMCAP (d</w:t>
      </w:r>
      <w:r>
        <w:rPr>
          <w:color w:val="000000"/>
          <w:lang w:bidi="en-US"/>
        </w:rPr>
        <w:t>okument fotokopje e noterizuar), për të dy prindërit;</w:t>
      </w:r>
    </w:p>
    <w:p w14:paraId="5E339B15" w14:textId="77777777"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Vërtetim nga organet e qeverisjes vendore për përfitimin e pagesës së aftesisë së kufizuar-dokument o</w:t>
      </w:r>
      <w:r>
        <w:rPr>
          <w:color w:val="000000"/>
          <w:lang w:bidi="en-US"/>
        </w:rPr>
        <w:t>rgjinal lëshuar nga këto organe për të dy prindërit.</w:t>
      </w:r>
    </w:p>
    <w:p w14:paraId="7CD15D27" w14:textId="77777777" w:rsidR="0098691D" w:rsidRDefault="0098691D" w:rsidP="0079430A">
      <w:pPr>
        <w:pStyle w:val="BodyText"/>
        <w:jc w:val="both"/>
      </w:pPr>
    </w:p>
    <w:p w14:paraId="06EF89EC" w14:textId="77777777" w:rsidR="0079430A" w:rsidRPr="00330E2B" w:rsidRDefault="008A7669" w:rsidP="00CC433F">
      <w:pPr>
        <w:pStyle w:val="BodyText"/>
        <w:widowControl w:val="0"/>
        <w:numPr>
          <w:ilvl w:val="0"/>
          <w:numId w:val="4"/>
        </w:numPr>
        <w:tabs>
          <w:tab w:val="left" w:pos="610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pensionistë </w:t>
      </w:r>
      <w:r w:rsidR="0079430A">
        <w:rPr>
          <w:color w:val="000000"/>
          <w:lang w:bidi="en-US"/>
        </w:rPr>
        <w:t xml:space="preserve">ose </w:t>
      </w:r>
      <w:r w:rsidR="0079430A">
        <w:rPr>
          <w:color w:val="000000"/>
          <w:lang w:eastAsia="sq-AL" w:bidi="sq-AL"/>
        </w:rPr>
        <w:t xml:space="preserve">njërin </w:t>
      </w:r>
      <w:r w:rsidR="0079430A">
        <w:rPr>
          <w:color w:val="000000"/>
          <w:lang w:bidi="en-US"/>
        </w:rPr>
        <w:t xml:space="preserve">prind pensionist dhe prindi </w:t>
      </w:r>
      <w:r w:rsidR="0079430A">
        <w:rPr>
          <w:color w:val="000000"/>
          <w:lang w:eastAsia="sq-AL" w:bidi="sq-AL"/>
        </w:rPr>
        <w:t xml:space="preserve">tjetër </w:t>
      </w:r>
      <w:r w:rsidR="0079430A">
        <w:rPr>
          <w:color w:val="000000"/>
          <w:lang w:bidi="en-US"/>
        </w:rPr>
        <w:t>nuk jeton;</w:t>
      </w:r>
    </w:p>
    <w:p w14:paraId="2E8AD3D0" w14:textId="77777777" w:rsidR="00330E2B" w:rsidRPr="008A7669" w:rsidRDefault="00330E2B" w:rsidP="00330E2B">
      <w:pPr>
        <w:pStyle w:val="BodyText"/>
        <w:widowControl w:val="0"/>
        <w:tabs>
          <w:tab w:val="left" w:pos="610"/>
        </w:tabs>
        <w:spacing w:after="0"/>
        <w:jc w:val="both"/>
      </w:pPr>
      <w:r w:rsidRPr="00330E2B">
        <w:t>Dokumentacioni shoqërues i domosdoshëm:</w:t>
      </w:r>
    </w:p>
    <w:p w14:paraId="1EECAB6E" w14:textId="77777777"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14:paraId="78795EC5" w14:textId="77777777"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Certifikatë familjare të tre muajve të fundit;</w:t>
      </w:r>
    </w:p>
    <w:p w14:paraId="6335942A" w14:textId="77777777"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Vertetim nga sigurimet sho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or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ension ple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-dokument orgjinal;</w:t>
      </w:r>
    </w:p>
    <w:p w14:paraId="1981FEFB" w14:textId="77777777"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Certifikat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vdekje e prindit (ne rast se nj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 nga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 pensionist nuk jeton)</w:t>
      </w:r>
      <w:r>
        <w:rPr>
          <w:color w:val="000000"/>
          <w:lang w:bidi="en-US"/>
        </w:rPr>
        <w:t>.</w:t>
      </w:r>
    </w:p>
    <w:p w14:paraId="2B1F8FFE" w14:textId="77777777" w:rsidR="008A7669" w:rsidRDefault="008A7669" w:rsidP="008A7669">
      <w:pPr>
        <w:pStyle w:val="BodyText"/>
        <w:widowControl w:val="0"/>
        <w:tabs>
          <w:tab w:val="left" w:pos="610"/>
        </w:tabs>
        <w:spacing w:after="0"/>
        <w:jc w:val="both"/>
      </w:pPr>
    </w:p>
    <w:p w14:paraId="74E3CE93" w14:textId="77777777" w:rsidR="00330E2B" w:rsidRDefault="0079430A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bidi="en-US"/>
        </w:rPr>
        <w:t xml:space="preserve">dh) </w:t>
      </w:r>
      <w:r w:rsidR="00904585">
        <w:rPr>
          <w:color w:val="000000"/>
          <w:lang w:bidi="en-US"/>
        </w:rPr>
        <w:t xml:space="preserve">     </w:t>
      </w:r>
      <w:r w:rsidR="00904585">
        <w:rPr>
          <w:color w:val="000000"/>
          <w:lang w:eastAsia="sq-AL" w:bidi="sq-AL"/>
        </w:rPr>
        <w:t>S</w:t>
      </w:r>
      <w:r>
        <w:rPr>
          <w:color w:val="000000"/>
          <w:lang w:eastAsia="sq-AL" w:bidi="sq-AL"/>
        </w:rPr>
        <w:t xml:space="preserve">tudentët, të tretët në radhën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fëmijëve </w:t>
      </w:r>
      <w:r>
        <w:rPr>
          <w:color w:val="000000"/>
          <w:lang w:bidi="en-US"/>
        </w:rPr>
        <w:t xml:space="preserve">e lart, </w:t>
      </w:r>
      <w:r>
        <w:rPr>
          <w:color w:val="000000"/>
          <w:lang w:eastAsia="sq-AL" w:bidi="sq-AL"/>
        </w:rPr>
        <w:t xml:space="preserve">të cilët vijnë </w:t>
      </w:r>
      <w:r>
        <w:rPr>
          <w:color w:val="000000"/>
          <w:lang w:bidi="en-US"/>
        </w:rPr>
        <w:t xml:space="preserve">nga familje me tre </w:t>
      </w:r>
      <w:r>
        <w:rPr>
          <w:color w:val="000000"/>
          <w:lang w:eastAsia="sq-AL" w:bidi="sq-AL"/>
        </w:rPr>
        <w:t xml:space="preserve">fëmijë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më shumë, </w:t>
      </w:r>
      <w:r>
        <w:rPr>
          <w:color w:val="000000"/>
          <w:lang w:bidi="en-US"/>
        </w:rPr>
        <w:t xml:space="preserve">nga </w:t>
      </w:r>
      <w:r>
        <w:rPr>
          <w:color w:val="000000"/>
          <w:lang w:eastAsia="sq-AL" w:bidi="sq-AL"/>
        </w:rPr>
        <w:t xml:space="preserve">të cilët </w:t>
      </w:r>
      <w:r>
        <w:rPr>
          <w:color w:val="000000"/>
          <w:lang w:bidi="en-US"/>
        </w:rPr>
        <w:t xml:space="preserve">dy </w:t>
      </w:r>
      <w:r>
        <w:rPr>
          <w:color w:val="000000"/>
          <w:lang w:eastAsia="sq-AL" w:bidi="sq-AL"/>
        </w:rPr>
        <w:t xml:space="preserve">të parët janë studentë në </w:t>
      </w:r>
      <w:r>
        <w:rPr>
          <w:color w:val="000000"/>
          <w:lang w:bidi="en-US"/>
        </w:rPr>
        <w:t xml:space="preserve">institucionet publike </w:t>
      </w:r>
      <w:r>
        <w:rPr>
          <w:color w:val="000000"/>
          <w:lang w:eastAsia="sq-AL" w:bidi="sq-AL"/>
        </w:rPr>
        <w:t xml:space="preserve">të </w:t>
      </w:r>
      <w:r>
        <w:rPr>
          <w:color w:val="000000"/>
          <w:lang w:bidi="en-US"/>
        </w:rPr>
        <w:t xml:space="preserve">arsimit </w:t>
      </w:r>
      <w:r>
        <w:rPr>
          <w:color w:val="000000"/>
          <w:lang w:eastAsia="sq-AL" w:bidi="sq-AL"/>
        </w:rPr>
        <w:t>të lartë;</w:t>
      </w:r>
    </w:p>
    <w:p w14:paraId="6278CC4B" w14:textId="77777777"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14:paraId="4F4252DB" w14:textId="77777777"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Fotokopje të kartës së ID;</w:t>
      </w:r>
    </w:p>
    <w:p w14:paraId="3E716DD5" w14:textId="77777777"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Certifikatë familjare të tre muajve të fundit;</w:t>
      </w:r>
    </w:p>
    <w:p w14:paraId="208F48CA" w14:textId="77777777" w:rsidR="008A7669" w:rsidRDefault="008A7669" w:rsidP="008A7669">
      <w:pPr>
        <w:pStyle w:val="BodyText"/>
        <w:numPr>
          <w:ilvl w:val="0"/>
          <w:numId w:val="19"/>
        </w:numPr>
        <w:jc w:val="both"/>
      </w:pPr>
      <w:r>
        <w:t>Vërtetim studenti për dy femijët e lindur (vëllezërit dhe motrat) në radhë, para studentit aplikues;</w:t>
      </w:r>
    </w:p>
    <w:p w14:paraId="33E84101" w14:textId="77777777" w:rsidR="0079430A" w:rsidRPr="00330E2B" w:rsidRDefault="00904585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kanë përfituar </w:t>
      </w:r>
      <w:r w:rsidR="0079430A">
        <w:rPr>
          <w:color w:val="000000"/>
          <w:lang w:bidi="en-US"/>
        </w:rPr>
        <w:t xml:space="preserve">statusin e jetimit, 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14:paraId="7012921C" w14:textId="77777777" w:rsidR="00330E2B" w:rsidRPr="008A7669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14:paraId="137C38B5" w14:textId="77777777"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Fotokopje të kartës së ID;</w:t>
      </w:r>
    </w:p>
    <w:p w14:paraId="1F982709" w14:textId="77777777" w:rsidR="008A7669" w:rsidRDefault="008375F2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 w:rsidRPr="008375F2">
        <w:t>Fotokopje</w:t>
      </w:r>
      <w:r w:rsidR="00904585">
        <w:t xml:space="preserve"> e noterizuar e dokumentit p</w:t>
      </w:r>
      <w:r w:rsidR="00C117DE">
        <w:t>ë</w:t>
      </w:r>
      <w:r>
        <w:t>r statusin e jetimit;</w:t>
      </w:r>
    </w:p>
    <w:p w14:paraId="2B1E4F59" w14:textId="77777777"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Certifikatë familjare të tre muajve të fundit;</w:t>
      </w:r>
    </w:p>
    <w:p w14:paraId="44D6E352" w14:textId="77777777" w:rsidR="008375F2" w:rsidRDefault="00904585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>
        <w:t>Certifikat</w:t>
      </w:r>
      <w:r w:rsidR="00C117DE">
        <w:t>ë</w:t>
      </w:r>
      <w:r>
        <w:t xml:space="preserve"> e humbjes s</w:t>
      </w:r>
      <w:r w:rsidR="00C117DE">
        <w:t>ë</w:t>
      </w:r>
      <w:r>
        <w:t xml:space="preserve"> t</w:t>
      </w:r>
      <w:r w:rsidR="00C117DE">
        <w:t>ë</w:t>
      </w:r>
      <w:r w:rsidR="008375F2">
        <w:t xml:space="preserve"> dy</w:t>
      </w:r>
      <w:r>
        <w:t xml:space="preserve"> prind</w:t>
      </w:r>
      <w:r w:rsidR="00C117DE">
        <w:t>ë</w:t>
      </w:r>
      <w:r w:rsidR="008375F2">
        <w:t>rve</w:t>
      </w:r>
      <w:r>
        <w:t>.</w:t>
      </w:r>
    </w:p>
    <w:p w14:paraId="02DBA067" w14:textId="77777777" w:rsidR="008375F2" w:rsidRDefault="008375F2" w:rsidP="008375F2">
      <w:pPr>
        <w:pStyle w:val="BodyText"/>
        <w:widowControl w:val="0"/>
        <w:tabs>
          <w:tab w:val="left" w:pos="599"/>
        </w:tabs>
        <w:spacing w:after="0"/>
        <w:ind w:left="1080"/>
        <w:jc w:val="both"/>
      </w:pPr>
    </w:p>
    <w:p w14:paraId="3EA53A34" w14:textId="77777777" w:rsidR="0079430A" w:rsidRDefault="00904585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eastAsia="sq-AL" w:bidi="sq-AL"/>
        </w:rPr>
        <w:t>ë)      S</w:t>
      </w:r>
      <w:r w:rsidR="0079430A">
        <w:rPr>
          <w:color w:val="000000"/>
          <w:lang w:eastAsia="sq-AL" w:bidi="sq-AL"/>
        </w:rPr>
        <w:t xml:space="preserve">tudentët 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kujdestarinë prindërore </w:t>
      </w:r>
      <w:r w:rsidR="0079430A">
        <w:rPr>
          <w:color w:val="000000"/>
          <w:lang w:bidi="en-US"/>
        </w:rPr>
        <w:t xml:space="preserve">me vendim gjykate </w:t>
      </w:r>
      <w:r w:rsidR="0079430A">
        <w:rPr>
          <w:color w:val="000000"/>
          <w:lang w:eastAsia="sq-AL" w:bidi="sq-AL"/>
        </w:rPr>
        <w:t xml:space="preserve">të formës së prerë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14:paraId="63B6ABDE" w14:textId="77777777"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14:paraId="71EC3F5C" w14:textId="77777777"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Fotokopje të kartës së ID;</w:t>
      </w:r>
    </w:p>
    <w:p w14:paraId="0F4792DA" w14:textId="77777777"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Certifikatë familjare të tre muajve të fundit;</w:t>
      </w:r>
    </w:p>
    <w:p w14:paraId="47D9745C" w14:textId="77777777" w:rsidR="008375F2" w:rsidRDefault="008375F2" w:rsidP="008375F2">
      <w:pPr>
        <w:pStyle w:val="BodyText"/>
        <w:numPr>
          <w:ilvl w:val="0"/>
          <w:numId w:val="23"/>
        </w:numPr>
        <w:jc w:val="both"/>
      </w:pPr>
      <w:r w:rsidRPr="008375F2">
        <w:t>Fotokopje e noterizuar</w:t>
      </w:r>
      <w:r w:rsidR="00904585">
        <w:t xml:space="preserve"> e Vendimit të Gjykatës i formës së prerë</w:t>
      </w:r>
      <w:r>
        <w:t>.</w:t>
      </w:r>
    </w:p>
    <w:p w14:paraId="7C51CBFA" w14:textId="77777777"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janë </w:t>
      </w:r>
      <w:r w:rsidR="0079430A">
        <w:rPr>
          <w:color w:val="000000"/>
          <w:lang w:bidi="en-US"/>
        </w:rPr>
        <w:t xml:space="preserve">identifikuar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kanë përfituar </w:t>
      </w:r>
      <w:r w:rsidR="0079430A">
        <w:rPr>
          <w:color w:val="000000"/>
          <w:lang w:bidi="en-US"/>
        </w:rPr>
        <w:t xml:space="preserve">statusin ligjor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trajtim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14:paraId="690B3EDD" w14:textId="77777777" w:rsidR="00330E2B" w:rsidRPr="008375F2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14:paraId="6F7786AA" w14:textId="77777777"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Fotokopje të kartës së ID;</w:t>
      </w:r>
    </w:p>
    <w:p w14:paraId="5776148D" w14:textId="77777777"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Certifikatë familjare të tre muajve të fundit;</w:t>
      </w:r>
    </w:p>
    <w:p w14:paraId="67FF5B88" w14:textId="77777777" w:rsidR="008375F2" w:rsidRDefault="00C117DE" w:rsidP="00904585">
      <w:pPr>
        <w:pStyle w:val="BodyText"/>
        <w:widowControl w:val="0"/>
        <w:numPr>
          <w:ilvl w:val="0"/>
          <w:numId w:val="26"/>
        </w:numPr>
        <w:tabs>
          <w:tab w:val="left" w:pos="599"/>
        </w:tabs>
        <w:spacing w:after="0"/>
        <w:jc w:val="both"/>
      </w:pPr>
      <w:r>
        <w:t>Dokument vërtetues lëshuar nga organet përkatëse, për studentët që kanë pë</w:t>
      </w:r>
      <w:r w:rsidR="008375F2">
        <w:t>rfitu</w:t>
      </w:r>
      <w:r>
        <w:t>ar statusin ligjor si viktima të trafikut- d</w:t>
      </w:r>
      <w:r w:rsidR="008375F2">
        <w:t>okument orgjinal/ fotokopje e noterizuar.</w:t>
      </w:r>
    </w:p>
    <w:p w14:paraId="4A676957" w14:textId="77777777" w:rsidR="00C117DE" w:rsidRDefault="00C117DE" w:rsidP="00C117DE">
      <w:pPr>
        <w:pStyle w:val="BodyText"/>
        <w:widowControl w:val="0"/>
        <w:tabs>
          <w:tab w:val="left" w:pos="599"/>
        </w:tabs>
        <w:spacing w:after="0"/>
        <w:jc w:val="both"/>
      </w:pPr>
    </w:p>
    <w:p w14:paraId="7C410EE3" w14:textId="77777777"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601"/>
        </w:tabs>
        <w:spacing w:after="0"/>
        <w:jc w:val="both"/>
      </w:pPr>
      <w:r>
        <w:rPr>
          <w:color w:val="000000"/>
          <w:lang w:eastAsia="sq-AL" w:bidi="sq-AL"/>
        </w:rPr>
        <w:lastRenderedPageBreak/>
        <w:t>S</w:t>
      </w:r>
      <w:r w:rsidR="0079430A">
        <w:rPr>
          <w:color w:val="000000"/>
          <w:lang w:eastAsia="sq-AL" w:bidi="sq-AL"/>
        </w:rPr>
        <w:t xml:space="preserve">tudentët që janë fëmijë të punonjësve të Policisë së </w:t>
      </w:r>
      <w:r w:rsidR="0079430A">
        <w:rPr>
          <w:color w:val="000000"/>
          <w:lang w:bidi="en-US"/>
        </w:rPr>
        <w:t xml:space="preserve">Shtetit, </w:t>
      </w:r>
      <w:r w:rsidR="0079430A">
        <w:rPr>
          <w:color w:val="000000"/>
          <w:lang w:eastAsia="sq-AL" w:bidi="sq-AL"/>
        </w:rPr>
        <w:t xml:space="preserve">të Gardës së Republikës, të Shërbimit për Çështjet </w:t>
      </w:r>
      <w:r w:rsidR="0079430A">
        <w:rPr>
          <w:color w:val="000000"/>
          <w:lang w:bidi="en-US"/>
        </w:rPr>
        <w:t xml:space="preserve">e Brendshme dhe Ankesat, </w:t>
      </w:r>
      <w:r w:rsidR="0079430A">
        <w:rPr>
          <w:color w:val="000000"/>
          <w:lang w:eastAsia="sq-AL" w:bidi="sq-AL"/>
        </w:rPr>
        <w:t xml:space="preserve">të Shërbimit të </w:t>
      </w:r>
      <w:r w:rsidR="0079430A">
        <w:rPr>
          <w:color w:val="000000"/>
          <w:lang w:bidi="en-US"/>
        </w:rPr>
        <w:t xml:space="preserve">Mbrojtjes nga Zjarri dhe </w:t>
      </w:r>
      <w:r w:rsidR="0079430A">
        <w:rPr>
          <w:color w:val="000000"/>
          <w:lang w:eastAsia="sq-AL" w:bidi="sq-AL"/>
        </w:rPr>
        <w:t xml:space="preserve">Shpëtimin, të </w:t>
      </w:r>
      <w:r w:rsidR="0079430A">
        <w:rPr>
          <w:color w:val="000000"/>
          <w:lang w:bidi="en-US"/>
        </w:rPr>
        <w:t xml:space="preserve">Forcave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Armatosura, </w:t>
      </w:r>
      <w:r w:rsidR="0079430A">
        <w:rPr>
          <w:color w:val="000000"/>
          <w:lang w:eastAsia="sq-AL" w:bidi="sq-AL"/>
        </w:rPr>
        <w:t xml:space="preserve">të Shërbimit </w:t>
      </w:r>
      <w:r w:rsidR="0079430A">
        <w:rPr>
          <w:color w:val="000000"/>
          <w:lang w:bidi="en-US"/>
        </w:rPr>
        <w:t xml:space="preserve">Informativ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Shtetit dhe </w:t>
      </w:r>
      <w:r w:rsidR="0079430A">
        <w:rPr>
          <w:color w:val="000000"/>
          <w:lang w:eastAsia="sq-AL" w:bidi="sq-AL"/>
        </w:rPr>
        <w:t xml:space="preserve">të Policisë së </w:t>
      </w:r>
      <w:r w:rsidR="0079430A">
        <w:rPr>
          <w:color w:val="000000"/>
          <w:lang w:bidi="en-US"/>
        </w:rPr>
        <w:t xml:space="preserve">Burgjeve </w:t>
      </w:r>
      <w:r w:rsidR="0079430A">
        <w:rPr>
          <w:color w:val="000000"/>
          <w:lang w:eastAsia="sq-AL" w:bidi="sq-AL"/>
        </w:rPr>
        <w:t xml:space="preserve">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jetën në </w:t>
      </w:r>
      <w:r w:rsidR="0079430A">
        <w:rPr>
          <w:color w:val="000000"/>
          <w:lang w:bidi="en-US"/>
        </w:rPr>
        <w:t xml:space="preserve">krye dhe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shkak </w:t>
      </w:r>
      <w:r w:rsidR="0079430A">
        <w:rPr>
          <w:color w:val="000000"/>
          <w:lang w:eastAsia="sq-AL" w:bidi="sq-AL"/>
        </w:rPr>
        <w:t>të detyrës.”.</w:t>
      </w:r>
    </w:p>
    <w:p w14:paraId="66E503F6" w14:textId="77777777" w:rsidR="00330E2B" w:rsidRDefault="00330E2B" w:rsidP="00330E2B">
      <w:pPr>
        <w:pStyle w:val="BodyText"/>
        <w:widowControl w:val="0"/>
        <w:tabs>
          <w:tab w:val="left" w:pos="601"/>
        </w:tabs>
        <w:spacing w:after="0"/>
        <w:jc w:val="both"/>
      </w:pPr>
      <w:r w:rsidRPr="00330E2B">
        <w:t>Dokumentacioni shoqërues i domosdoshëm:</w:t>
      </w:r>
    </w:p>
    <w:p w14:paraId="7AD5EAFA" w14:textId="77777777"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Fotokopje të kartës së ID;</w:t>
      </w:r>
    </w:p>
    <w:p w14:paraId="7BA46743" w14:textId="77777777"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Certifikatë familjare të tre muajve të fundit;</w:t>
      </w:r>
    </w:p>
    <w:p w14:paraId="6D1A6BA6" w14:textId="77777777"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Certifikatë</w:t>
      </w:r>
      <w:r w:rsidR="008375F2">
        <w:t xml:space="preserve"> e humbjes</w:t>
      </w:r>
      <w:r>
        <w:t xml:space="preserve"> së jetës së prindit (një</w:t>
      </w:r>
      <w:r w:rsidR="008375F2">
        <w:t>rit);</w:t>
      </w:r>
    </w:p>
    <w:p w14:paraId="29A0B851" w14:textId="77777777"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Vërtetim lëshuar nga institucioni përkatës i humbjes së jetës së prindit në krye të detyrë</w:t>
      </w:r>
      <w:r w:rsidR="008375F2">
        <w:t>s-dokument orgjinal.</w:t>
      </w:r>
    </w:p>
    <w:p w14:paraId="15CBBC64" w14:textId="11716556" w:rsidR="00F855B1" w:rsidRDefault="0029496B" w:rsidP="00F855B1">
      <w:pPr>
        <w:pStyle w:val="BodyText"/>
        <w:widowControl w:val="0"/>
        <w:tabs>
          <w:tab w:val="left" w:pos="601"/>
        </w:tabs>
        <w:spacing w:after="0"/>
        <w:jc w:val="both"/>
      </w:pPr>
      <w:r>
        <w:t xml:space="preserve">     </w:t>
      </w:r>
    </w:p>
    <w:p w14:paraId="07310E69" w14:textId="77777777" w:rsidR="0029496B" w:rsidRDefault="0029496B" w:rsidP="00F855B1">
      <w:pPr>
        <w:pStyle w:val="BodyText"/>
        <w:widowControl w:val="0"/>
        <w:tabs>
          <w:tab w:val="left" w:pos="601"/>
        </w:tabs>
        <w:spacing w:after="0"/>
        <w:jc w:val="both"/>
      </w:pPr>
    </w:p>
    <w:p w14:paraId="44070E50" w14:textId="77777777" w:rsidR="00C863D4" w:rsidRPr="00467DC2" w:rsidRDefault="00C863D4" w:rsidP="00C863D4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sz w:val="22"/>
          <w:szCs w:val="22"/>
          <w:lang w:val="pt-PT"/>
        </w:rPr>
      </w:pPr>
      <w:r w:rsidRPr="00467DC2">
        <w:rPr>
          <w:rFonts w:ascii="Bookman Old Style" w:hAnsi="Bookman Old Style"/>
          <w:b/>
          <w:color w:val="000000"/>
          <w:sz w:val="22"/>
          <w:szCs w:val="22"/>
          <w:lang w:val="pt-PT"/>
        </w:rPr>
        <w:t>Studenti (Emër,Mbiemër,Firma)                                                           Dega e Financës</w:t>
      </w:r>
    </w:p>
    <w:p w14:paraId="5DBCDF90" w14:textId="77777777" w:rsidR="00F855B1" w:rsidRDefault="00C863D4" w:rsidP="00F855B1">
      <w:pPr>
        <w:pStyle w:val="BodyText"/>
        <w:widowControl w:val="0"/>
        <w:tabs>
          <w:tab w:val="left" w:pos="601"/>
        </w:tabs>
        <w:spacing w:after="0"/>
        <w:jc w:val="both"/>
      </w:pPr>
      <w:r>
        <w:t xml:space="preserve">  </w:t>
      </w:r>
    </w:p>
    <w:sectPr w:rsidR="00F855B1" w:rsidSect="00FC22DC">
      <w:footerReference w:type="default" r:id="rId9"/>
      <w:pgSz w:w="12240" w:h="15840" w:code="1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3E7B" w14:textId="77777777" w:rsidR="00C76A81" w:rsidRDefault="00C76A81" w:rsidP="00C6121C">
      <w:r>
        <w:separator/>
      </w:r>
    </w:p>
  </w:endnote>
  <w:endnote w:type="continuationSeparator" w:id="0">
    <w:p w14:paraId="417755C2" w14:textId="77777777" w:rsidR="00C76A81" w:rsidRDefault="00C76A81" w:rsidP="00C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B589" w14:textId="77777777" w:rsidR="00C6121C" w:rsidRDefault="00C6121C">
    <w:pPr>
      <w:pStyle w:val="Footer"/>
      <w:jc w:val="right"/>
    </w:pPr>
  </w:p>
  <w:p w14:paraId="2966F08F" w14:textId="77777777" w:rsidR="00C6121C" w:rsidRDefault="00C6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893D3" w14:textId="77777777" w:rsidR="00C76A81" w:rsidRDefault="00C76A81" w:rsidP="00C6121C">
      <w:r>
        <w:separator/>
      </w:r>
    </w:p>
  </w:footnote>
  <w:footnote w:type="continuationSeparator" w:id="0">
    <w:p w14:paraId="74D1BA78" w14:textId="77777777" w:rsidR="00C76A81" w:rsidRDefault="00C76A81" w:rsidP="00C6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0E48"/>
    <w:multiLevelType w:val="hybridMultilevel"/>
    <w:tmpl w:val="8B1E8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74C3"/>
    <w:multiLevelType w:val="hybridMultilevel"/>
    <w:tmpl w:val="31841ECC"/>
    <w:lvl w:ilvl="0" w:tplc="848E9B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A06"/>
    <w:multiLevelType w:val="multilevel"/>
    <w:tmpl w:val="360A679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26886"/>
    <w:multiLevelType w:val="hybridMultilevel"/>
    <w:tmpl w:val="73CA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DEF"/>
    <w:multiLevelType w:val="hybridMultilevel"/>
    <w:tmpl w:val="252E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833"/>
    <w:multiLevelType w:val="hybridMultilevel"/>
    <w:tmpl w:val="E5DCC71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36C80"/>
    <w:multiLevelType w:val="hybridMultilevel"/>
    <w:tmpl w:val="475C0A38"/>
    <w:lvl w:ilvl="0" w:tplc="FFFFFFFF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53B68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E0B88"/>
    <w:multiLevelType w:val="hybridMultilevel"/>
    <w:tmpl w:val="259A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5378"/>
    <w:multiLevelType w:val="hybridMultilevel"/>
    <w:tmpl w:val="BAFE36A4"/>
    <w:lvl w:ilvl="0" w:tplc="701A3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77F9"/>
    <w:multiLevelType w:val="multilevel"/>
    <w:tmpl w:val="AA6692A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1" w15:restartNumberingAfterBreak="0">
    <w:nsid w:val="2AC92DFE"/>
    <w:multiLevelType w:val="hybridMultilevel"/>
    <w:tmpl w:val="B6E6143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6A87"/>
    <w:multiLevelType w:val="multilevel"/>
    <w:tmpl w:val="C05C1ACE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II.1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8C092E"/>
    <w:multiLevelType w:val="hybridMultilevel"/>
    <w:tmpl w:val="F9DE7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3A2D"/>
    <w:multiLevelType w:val="hybridMultilevel"/>
    <w:tmpl w:val="2E44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4542"/>
    <w:multiLevelType w:val="hybridMultilevel"/>
    <w:tmpl w:val="AEFA360A"/>
    <w:lvl w:ilvl="0" w:tplc="3E8AB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73D6"/>
    <w:multiLevelType w:val="hybridMultilevel"/>
    <w:tmpl w:val="36C0B73A"/>
    <w:lvl w:ilvl="0" w:tplc="0B84386E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C5C0B"/>
    <w:multiLevelType w:val="hybridMultilevel"/>
    <w:tmpl w:val="308E3924"/>
    <w:lvl w:ilvl="0" w:tplc="69B6C8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2676"/>
    <w:multiLevelType w:val="hybridMultilevel"/>
    <w:tmpl w:val="8E70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A3D0F"/>
    <w:multiLevelType w:val="hybridMultilevel"/>
    <w:tmpl w:val="8878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02DED"/>
    <w:multiLevelType w:val="hybridMultilevel"/>
    <w:tmpl w:val="46E2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07A"/>
    <w:multiLevelType w:val="hybridMultilevel"/>
    <w:tmpl w:val="9702A17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47653FB"/>
    <w:multiLevelType w:val="hybridMultilevel"/>
    <w:tmpl w:val="819EF2C0"/>
    <w:lvl w:ilvl="0" w:tplc="7C14815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31C1E"/>
    <w:multiLevelType w:val="hybridMultilevel"/>
    <w:tmpl w:val="C33A1CB8"/>
    <w:lvl w:ilvl="0" w:tplc="817E5A82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FB1"/>
    <w:multiLevelType w:val="hybridMultilevel"/>
    <w:tmpl w:val="267CBCA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80FCD"/>
    <w:multiLevelType w:val="multilevel"/>
    <w:tmpl w:val="99E4675E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DB09B4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728BA"/>
    <w:multiLevelType w:val="hybridMultilevel"/>
    <w:tmpl w:val="64F69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3740836">
    <w:abstractNumId w:val="12"/>
  </w:num>
  <w:num w:numId="2" w16cid:durableId="1115715807">
    <w:abstractNumId w:val="6"/>
  </w:num>
  <w:num w:numId="3" w16cid:durableId="1257860121">
    <w:abstractNumId w:val="25"/>
  </w:num>
  <w:num w:numId="4" w16cid:durableId="2007517849">
    <w:abstractNumId w:val="2"/>
  </w:num>
  <w:num w:numId="5" w16cid:durableId="621618624">
    <w:abstractNumId w:val="15"/>
  </w:num>
  <w:num w:numId="6" w16cid:durableId="2048482734">
    <w:abstractNumId w:val="22"/>
  </w:num>
  <w:num w:numId="7" w16cid:durableId="922105553">
    <w:abstractNumId w:val="16"/>
  </w:num>
  <w:num w:numId="8" w16cid:durableId="1298335537">
    <w:abstractNumId w:val="23"/>
  </w:num>
  <w:num w:numId="9" w16cid:durableId="2064716884">
    <w:abstractNumId w:val="10"/>
  </w:num>
  <w:num w:numId="10" w16cid:durableId="62417646">
    <w:abstractNumId w:val="11"/>
  </w:num>
  <w:num w:numId="11" w16cid:durableId="952371424">
    <w:abstractNumId w:val="17"/>
  </w:num>
  <w:num w:numId="12" w16cid:durableId="1684477478">
    <w:abstractNumId w:val="1"/>
  </w:num>
  <w:num w:numId="13" w16cid:durableId="836266702">
    <w:abstractNumId w:val="14"/>
  </w:num>
  <w:num w:numId="14" w16cid:durableId="166136236">
    <w:abstractNumId w:val="5"/>
  </w:num>
  <w:num w:numId="15" w16cid:durableId="1469740570">
    <w:abstractNumId w:val="24"/>
  </w:num>
  <w:num w:numId="16" w16cid:durableId="1187672232">
    <w:abstractNumId w:val="13"/>
  </w:num>
  <w:num w:numId="17" w16cid:durableId="1481922931">
    <w:abstractNumId w:val="9"/>
  </w:num>
  <w:num w:numId="18" w16cid:durableId="1340163088">
    <w:abstractNumId w:val="18"/>
  </w:num>
  <w:num w:numId="19" w16cid:durableId="1660622121">
    <w:abstractNumId w:val="27"/>
  </w:num>
  <w:num w:numId="20" w16cid:durableId="1013919981">
    <w:abstractNumId w:val="21"/>
  </w:num>
  <w:num w:numId="21" w16cid:durableId="1608998361">
    <w:abstractNumId w:val="19"/>
  </w:num>
  <w:num w:numId="22" w16cid:durableId="1221794998">
    <w:abstractNumId w:val="8"/>
  </w:num>
  <w:num w:numId="23" w16cid:durableId="1082066564">
    <w:abstractNumId w:val="0"/>
  </w:num>
  <w:num w:numId="24" w16cid:durableId="1221163489">
    <w:abstractNumId w:val="4"/>
  </w:num>
  <w:num w:numId="25" w16cid:durableId="557207799">
    <w:abstractNumId w:val="20"/>
  </w:num>
  <w:num w:numId="26" w16cid:durableId="879897946">
    <w:abstractNumId w:val="7"/>
  </w:num>
  <w:num w:numId="27" w16cid:durableId="393503604">
    <w:abstractNumId w:val="3"/>
  </w:num>
  <w:num w:numId="28" w16cid:durableId="4678191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3B"/>
    <w:rsid w:val="000003F3"/>
    <w:rsid w:val="000066D3"/>
    <w:rsid w:val="00030499"/>
    <w:rsid w:val="0003644F"/>
    <w:rsid w:val="00053AA2"/>
    <w:rsid w:val="00056A08"/>
    <w:rsid w:val="0005767D"/>
    <w:rsid w:val="000667CF"/>
    <w:rsid w:val="00072673"/>
    <w:rsid w:val="00073B7C"/>
    <w:rsid w:val="000764F0"/>
    <w:rsid w:val="00093F1D"/>
    <w:rsid w:val="000969CC"/>
    <w:rsid w:val="000B4BE8"/>
    <w:rsid w:val="000D40EA"/>
    <w:rsid w:val="000D52B3"/>
    <w:rsid w:val="000D62B9"/>
    <w:rsid w:val="000E1E10"/>
    <w:rsid w:val="000E67C4"/>
    <w:rsid w:val="000E7E9B"/>
    <w:rsid w:val="00101080"/>
    <w:rsid w:val="00101158"/>
    <w:rsid w:val="00104A15"/>
    <w:rsid w:val="001059D0"/>
    <w:rsid w:val="00106F4B"/>
    <w:rsid w:val="001167D9"/>
    <w:rsid w:val="00135662"/>
    <w:rsid w:val="00145AE4"/>
    <w:rsid w:val="001470B1"/>
    <w:rsid w:val="001520D4"/>
    <w:rsid w:val="00154302"/>
    <w:rsid w:val="00156A10"/>
    <w:rsid w:val="001670EF"/>
    <w:rsid w:val="0018043D"/>
    <w:rsid w:val="00183B02"/>
    <w:rsid w:val="00186E29"/>
    <w:rsid w:val="0019143A"/>
    <w:rsid w:val="001A1184"/>
    <w:rsid w:val="001A6FF6"/>
    <w:rsid w:val="001C0222"/>
    <w:rsid w:val="001C74FE"/>
    <w:rsid w:val="001D0E45"/>
    <w:rsid w:val="001F716A"/>
    <w:rsid w:val="002073BE"/>
    <w:rsid w:val="00207A61"/>
    <w:rsid w:val="002114D8"/>
    <w:rsid w:val="00222C0F"/>
    <w:rsid w:val="00244B31"/>
    <w:rsid w:val="00256D92"/>
    <w:rsid w:val="00265BF1"/>
    <w:rsid w:val="00266F70"/>
    <w:rsid w:val="00274445"/>
    <w:rsid w:val="002763D4"/>
    <w:rsid w:val="0029090B"/>
    <w:rsid w:val="0029496B"/>
    <w:rsid w:val="00296E50"/>
    <w:rsid w:val="002A08E6"/>
    <w:rsid w:val="002A504E"/>
    <w:rsid w:val="002A5AF5"/>
    <w:rsid w:val="002A62C0"/>
    <w:rsid w:val="002B05F4"/>
    <w:rsid w:val="002B4D7F"/>
    <w:rsid w:val="002B54B9"/>
    <w:rsid w:val="002C23C4"/>
    <w:rsid w:val="002C26D2"/>
    <w:rsid w:val="002D3D19"/>
    <w:rsid w:val="002E23E6"/>
    <w:rsid w:val="002F0B0D"/>
    <w:rsid w:val="002F2B5B"/>
    <w:rsid w:val="003222E5"/>
    <w:rsid w:val="00330E2B"/>
    <w:rsid w:val="00332039"/>
    <w:rsid w:val="0034205F"/>
    <w:rsid w:val="00345BD7"/>
    <w:rsid w:val="00357DDF"/>
    <w:rsid w:val="0036016B"/>
    <w:rsid w:val="0036555F"/>
    <w:rsid w:val="003745E9"/>
    <w:rsid w:val="003956E5"/>
    <w:rsid w:val="003A4DEC"/>
    <w:rsid w:val="003B3C4E"/>
    <w:rsid w:val="003E150A"/>
    <w:rsid w:val="003F7EA1"/>
    <w:rsid w:val="00400C79"/>
    <w:rsid w:val="004018C9"/>
    <w:rsid w:val="00407621"/>
    <w:rsid w:val="004401E9"/>
    <w:rsid w:val="00467DC2"/>
    <w:rsid w:val="00473A8C"/>
    <w:rsid w:val="00481F9D"/>
    <w:rsid w:val="0048586B"/>
    <w:rsid w:val="004918BC"/>
    <w:rsid w:val="00496ABB"/>
    <w:rsid w:val="00496E56"/>
    <w:rsid w:val="004973DA"/>
    <w:rsid w:val="004974E0"/>
    <w:rsid w:val="004A7A82"/>
    <w:rsid w:val="004B411A"/>
    <w:rsid w:val="004B79FB"/>
    <w:rsid w:val="004D084E"/>
    <w:rsid w:val="004D14A8"/>
    <w:rsid w:val="004D368A"/>
    <w:rsid w:val="004D5C30"/>
    <w:rsid w:val="004E2608"/>
    <w:rsid w:val="004F0989"/>
    <w:rsid w:val="004F7A77"/>
    <w:rsid w:val="0050572C"/>
    <w:rsid w:val="00511465"/>
    <w:rsid w:val="00512296"/>
    <w:rsid w:val="00516779"/>
    <w:rsid w:val="00521CB4"/>
    <w:rsid w:val="0053065C"/>
    <w:rsid w:val="0055177B"/>
    <w:rsid w:val="005520F4"/>
    <w:rsid w:val="00573520"/>
    <w:rsid w:val="005738A0"/>
    <w:rsid w:val="00585BC8"/>
    <w:rsid w:val="005A656D"/>
    <w:rsid w:val="005F4451"/>
    <w:rsid w:val="005F52E8"/>
    <w:rsid w:val="006030D5"/>
    <w:rsid w:val="00621058"/>
    <w:rsid w:val="00626C4F"/>
    <w:rsid w:val="00637CFC"/>
    <w:rsid w:val="00657580"/>
    <w:rsid w:val="006608DF"/>
    <w:rsid w:val="00673981"/>
    <w:rsid w:val="00692D34"/>
    <w:rsid w:val="0069689C"/>
    <w:rsid w:val="00697372"/>
    <w:rsid w:val="006A214F"/>
    <w:rsid w:val="006A27B7"/>
    <w:rsid w:val="006A3912"/>
    <w:rsid w:val="006B337D"/>
    <w:rsid w:val="006C10CA"/>
    <w:rsid w:val="006C156D"/>
    <w:rsid w:val="006C29CB"/>
    <w:rsid w:val="006C575F"/>
    <w:rsid w:val="006E699B"/>
    <w:rsid w:val="006F0379"/>
    <w:rsid w:val="0070527A"/>
    <w:rsid w:val="007062C1"/>
    <w:rsid w:val="00712714"/>
    <w:rsid w:val="00723358"/>
    <w:rsid w:val="00754BB5"/>
    <w:rsid w:val="00764CA1"/>
    <w:rsid w:val="00786BC3"/>
    <w:rsid w:val="0079430A"/>
    <w:rsid w:val="007B112B"/>
    <w:rsid w:val="007B1DBE"/>
    <w:rsid w:val="007B3AEA"/>
    <w:rsid w:val="007B51B1"/>
    <w:rsid w:val="007B64CC"/>
    <w:rsid w:val="007C0147"/>
    <w:rsid w:val="007C2ED4"/>
    <w:rsid w:val="007C72F1"/>
    <w:rsid w:val="007D0325"/>
    <w:rsid w:val="007D7B77"/>
    <w:rsid w:val="007E40BD"/>
    <w:rsid w:val="007F466A"/>
    <w:rsid w:val="007F6BCB"/>
    <w:rsid w:val="00805906"/>
    <w:rsid w:val="0081299C"/>
    <w:rsid w:val="008356ED"/>
    <w:rsid w:val="008375F2"/>
    <w:rsid w:val="00845220"/>
    <w:rsid w:val="00846022"/>
    <w:rsid w:val="008479C9"/>
    <w:rsid w:val="008823D8"/>
    <w:rsid w:val="008A23F2"/>
    <w:rsid w:val="008A498C"/>
    <w:rsid w:val="008A4F49"/>
    <w:rsid w:val="008A7669"/>
    <w:rsid w:val="008B06E7"/>
    <w:rsid w:val="008E5DDD"/>
    <w:rsid w:val="008F6B59"/>
    <w:rsid w:val="008F6E1E"/>
    <w:rsid w:val="00904585"/>
    <w:rsid w:val="00932316"/>
    <w:rsid w:val="00940136"/>
    <w:rsid w:val="00943F6E"/>
    <w:rsid w:val="009462DC"/>
    <w:rsid w:val="00952C11"/>
    <w:rsid w:val="00985FCC"/>
    <w:rsid w:val="0098691D"/>
    <w:rsid w:val="00995C0C"/>
    <w:rsid w:val="009A0121"/>
    <w:rsid w:val="009C02BA"/>
    <w:rsid w:val="009C6C1D"/>
    <w:rsid w:val="009D6BC8"/>
    <w:rsid w:val="009D7108"/>
    <w:rsid w:val="00A01383"/>
    <w:rsid w:val="00A0572A"/>
    <w:rsid w:val="00A0655D"/>
    <w:rsid w:val="00A2071F"/>
    <w:rsid w:val="00A2503C"/>
    <w:rsid w:val="00A2711B"/>
    <w:rsid w:val="00A33672"/>
    <w:rsid w:val="00A3606A"/>
    <w:rsid w:val="00A42909"/>
    <w:rsid w:val="00A453A9"/>
    <w:rsid w:val="00A54E1F"/>
    <w:rsid w:val="00A644C5"/>
    <w:rsid w:val="00A76746"/>
    <w:rsid w:val="00A804BF"/>
    <w:rsid w:val="00AA4644"/>
    <w:rsid w:val="00AC292A"/>
    <w:rsid w:val="00AD1FDC"/>
    <w:rsid w:val="00AD5146"/>
    <w:rsid w:val="00AE2F46"/>
    <w:rsid w:val="00B17C32"/>
    <w:rsid w:val="00B228A6"/>
    <w:rsid w:val="00B240A3"/>
    <w:rsid w:val="00B34181"/>
    <w:rsid w:val="00B360B2"/>
    <w:rsid w:val="00B53F51"/>
    <w:rsid w:val="00B55AD4"/>
    <w:rsid w:val="00B72028"/>
    <w:rsid w:val="00B827EB"/>
    <w:rsid w:val="00B844FB"/>
    <w:rsid w:val="00B93013"/>
    <w:rsid w:val="00B94D07"/>
    <w:rsid w:val="00BA3C2D"/>
    <w:rsid w:val="00BB40EF"/>
    <w:rsid w:val="00BB4CC0"/>
    <w:rsid w:val="00BB75F5"/>
    <w:rsid w:val="00BC267C"/>
    <w:rsid w:val="00BE0707"/>
    <w:rsid w:val="00BF0012"/>
    <w:rsid w:val="00C068C8"/>
    <w:rsid w:val="00C117DE"/>
    <w:rsid w:val="00C132FF"/>
    <w:rsid w:val="00C40574"/>
    <w:rsid w:val="00C42DBF"/>
    <w:rsid w:val="00C513B0"/>
    <w:rsid w:val="00C6121C"/>
    <w:rsid w:val="00C67E9A"/>
    <w:rsid w:val="00C76A81"/>
    <w:rsid w:val="00C80000"/>
    <w:rsid w:val="00C863D4"/>
    <w:rsid w:val="00C920C8"/>
    <w:rsid w:val="00C9218F"/>
    <w:rsid w:val="00C9571C"/>
    <w:rsid w:val="00CA489C"/>
    <w:rsid w:val="00CB37BC"/>
    <w:rsid w:val="00CC3280"/>
    <w:rsid w:val="00CC433F"/>
    <w:rsid w:val="00CD345A"/>
    <w:rsid w:val="00CD392E"/>
    <w:rsid w:val="00CE2D7A"/>
    <w:rsid w:val="00CE4F83"/>
    <w:rsid w:val="00CF19A1"/>
    <w:rsid w:val="00CF750F"/>
    <w:rsid w:val="00D15805"/>
    <w:rsid w:val="00D3327A"/>
    <w:rsid w:val="00D338F5"/>
    <w:rsid w:val="00D33F92"/>
    <w:rsid w:val="00D35695"/>
    <w:rsid w:val="00D4541A"/>
    <w:rsid w:val="00D5057D"/>
    <w:rsid w:val="00D63881"/>
    <w:rsid w:val="00D646BC"/>
    <w:rsid w:val="00D67C85"/>
    <w:rsid w:val="00D72D11"/>
    <w:rsid w:val="00D74D55"/>
    <w:rsid w:val="00D7545E"/>
    <w:rsid w:val="00D77586"/>
    <w:rsid w:val="00D848E2"/>
    <w:rsid w:val="00D86525"/>
    <w:rsid w:val="00D93705"/>
    <w:rsid w:val="00D957A3"/>
    <w:rsid w:val="00D968CD"/>
    <w:rsid w:val="00DA55DB"/>
    <w:rsid w:val="00DB567E"/>
    <w:rsid w:val="00DC7649"/>
    <w:rsid w:val="00DE54FD"/>
    <w:rsid w:val="00E01462"/>
    <w:rsid w:val="00E01754"/>
    <w:rsid w:val="00E024CC"/>
    <w:rsid w:val="00E06B28"/>
    <w:rsid w:val="00E12119"/>
    <w:rsid w:val="00E122A7"/>
    <w:rsid w:val="00E14208"/>
    <w:rsid w:val="00E20B3B"/>
    <w:rsid w:val="00E260D2"/>
    <w:rsid w:val="00E35114"/>
    <w:rsid w:val="00E4168B"/>
    <w:rsid w:val="00E71490"/>
    <w:rsid w:val="00E761B0"/>
    <w:rsid w:val="00E844E6"/>
    <w:rsid w:val="00E85BAE"/>
    <w:rsid w:val="00EA0E10"/>
    <w:rsid w:val="00EA43A7"/>
    <w:rsid w:val="00EA5012"/>
    <w:rsid w:val="00EB2D22"/>
    <w:rsid w:val="00EB3495"/>
    <w:rsid w:val="00EB3507"/>
    <w:rsid w:val="00EB3A6F"/>
    <w:rsid w:val="00EB7825"/>
    <w:rsid w:val="00ED43B7"/>
    <w:rsid w:val="00EE2CFA"/>
    <w:rsid w:val="00EF404B"/>
    <w:rsid w:val="00F03209"/>
    <w:rsid w:val="00F10B47"/>
    <w:rsid w:val="00F12756"/>
    <w:rsid w:val="00F24564"/>
    <w:rsid w:val="00F258BC"/>
    <w:rsid w:val="00F3274F"/>
    <w:rsid w:val="00F34237"/>
    <w:rsid w:val="00F37329"/>
    <w:rsid w:val="00F4041A"/>
    <w:rsid w:val="00F44F9C"/>
    <w:rsid w:val="00F476CA"/>
    <w:rsid w:val="00F61785"/>
    <w:rsid w:val="00F855B1"/>
    <w:rsid w:val="00FB7C44"/>
    <w:rsid w:val="00FC22DC"/>
    <w:rsid w:val="00FD0A14"/>
    <w:rsid w:val="00FE061D"/>
    <w:rsid w:val="00FE1759"/>
    <w:rsid w:val="00FF0712"/>
    <w:rsid w:val="00FF2976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2798"/>
  <w15:docId w15:val="{22314A72-68F7-45A2-AB57-95AEB75C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3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85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BodyText"/>
    <w:link w:val="Heading2Char"/>
    <w:qFormat/>
    <w:rsid w:val="00585BC8"/>
    <w:pPr>
      <w:keepNext/>
      <w:numPr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585BC8"/>
    <w:pPr>
      <w:keepNext/>
      <w:numPr>
        <w:numId w:val="2"/>
      </w:numPr>
      <w:spacing w:before="240" w:after="240"/>
      <w:outlineLvl w:val="2"/>
    </w:pPr>
    <w:rPr>
      <w:rFonts w:eastAsia="Times New Roman" w:cs="Arial"/>
      <w:b/>
      <w:bCs/>
      <w:sz w:val="28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585BC8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585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585BC8"/>
    <w:pPr>
      <w:keepNext/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85BC8"/>
    <w:pPr>
      <w:spacing w:before="240" w:after="60"/>
      <w:outlineLvl w:val="6"/>
    </w:pPr>
    <w:rPr>
      <w:rFonts w:eastAsia="Times New Roman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85BC8"/>
    <w:pPr>
      <w:spacing w:before="240" w:after="60"/>
      <w:outlineLvl w:val="7"/>
    </w:pPr>
    <w:rPr>
      <w:rFonts w:eastAsia="Times New Roman"/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585BC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C8"/>
    <w:rPr>
      <w:rFonts w:ascii="Arial" w:hAnsi="Arial" w:cs="Arial"/>
      <w:b/>
      <w:bCs/>
      <w:kern w:val="32"/>
      <w:sz w:val="32"/>
      <w:szCs w:val="32"/>
      <w:lang w:val="sq-AL" w:eastAsia="zh-CN"/>
    </w:rPr>
  </w:style>
  <w:style w:type="character" w:customStyle="1" w:styleId="Heading2Char">
    <w:name w:val="Heading 2 Char"/>
    <w:basedOn w:val="DefaultParagraphFont"/>
    <w:link w:val="Heading2"/>
    <w:rsid w:val="00585BC8"/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BodyText">
    <w:name w:val="Body Text"/>
    <w:basedOn w:val="Normal"/>
    <w:link w:val="BodyTextChar"/>
    <w:unhideWhenUsed/>
    <w:rsid w:val="00621058"/>
    <w:pPr>
      <w:spacing w:after="120"/>
    </w:pPr>
    <w:rPr>
      <w:rFonts w:eastAsiaTheme="minorHAnsi"/>
      <w:lang w:val="sq-AL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058"/>
    <w:rPr>
      <w:sz w:val="24"/>
      <w:szCs w:val="24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585BC8"/>
    <w:rPr>
      <w:rFonts w:eastAsia="Times New Roman" w:cs="Arial"/>
      <w:b/>
      <w:bCs/>
      <w:sz w:val="28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585BC8"/>
    <w:rPr>
      <w:b/>
      <w:bCs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585BC8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585BC8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85BC8"/>
    <w:rPr>
      <w:rFonts w:eastAsia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85BC8"/>
    <w:rPr>
      <w:rFonts w:eastAsia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585BC8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585BC8"/>
    <w:pPr>
      <w:spacing w:after="60"/>
      <w:jc w:val="center"/>
      <w:outlineLvl w:val="1"/>
    </w:pPr>
    <w:rPr>
      <w:rFonts w:ascii="Arial" w:eastAsia="Times New Roman" w:hAnsi="Arial" w:cs="Arial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85BC8"/>
    <w:rPr>
      <w:rFonts w:ascii="Arial" w:eastAsia="Times New Roman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85BC8"/>
    <w:pPr>
      <w:ind w:left="720"/>
    </w:pPr>
    <w:rPr>
      <w:rFonts w:eastAsiaTheme="minorHAnsi"/>
      <w:lang w:val="sq-AL" w:eastAsia="zh-CN"/>
    </w:rPr>
  </w:style>
  <w:style w:type="paragraph" w:styleId="TOCHeading">
    <w:name w:val="TOC Heading"/>
    <w:basedOn w:val="Heading1"/>
    <w:next w:val="Normal"/>
    <w:uiPriority w:val="39"/>
    <w:qFormat/>
    <w:rsid w:val="00585BC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E20B3B"/>
    <w:pPr>
      <w:autoSpaceDE w:val="0"/>
      <w:autoSpaceDN w:val="0"/>
      <w:jc w:val="center"/>
    </w:pPr>
    <w:rPr>
      <w:rFonts w:eastAsia="Times New Roman"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20B3B"/>
    <w:rPr>
      <w:rFonts w:eastAsia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29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1C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1C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B4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6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A62C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85BAE"/>
    <w:rPr>
      <w:i/>
      <w:iCs/>
    </w:rPr>
  </w:style>
  <w:style w:type="paragraph" w:styleId="NoSpacing">
    <w:name w:val="No Spacing"/>
    <w:uiPriority w:val="1"/>
    <w:qFormat/>
    <w:rsid w:val="00CF750F"/>
    <w:rPr>
      <w:rFonts w:cstheme="minorBidi"/>
      <w:sz w:val="24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05D3-E0D9-4A7F-A583-99B1A122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NANCES2</dc:creator>
  <cp:lastModifiedBy>elisa limaci</cp:lastModifiedBy>
  <cp:revision>55</cp:revision>
  <cp:lastPrinted>2025-01-30T08:55:00Z</cp:lastPrinted>
  <dcterms:created xsi:type="dcterms:W3CDTF">2020-10-01T12:22:00Z</dcterms:created>
  <dcterms:modified xsi:type="dcterms:W3CDTF">2025-10-15T10:50:00Z</dcterms:modified>
</cp:coreProperties>
</file>